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5F693" w14:textId="752326B5" w:rsidR="005254E3" w:rsidRDefault="005254E3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8405050" wp14:editId="4C0FAD60">
            <wp:simplePos x="0" y="0"/>
            <wp:positionH relativeFrom="column">
              <wp:posOffset>149860</wp:posOffset>
            </wp:positionH>
            <wp:positionV relativeFrom="paragraph">
              <wp:posOffset>-97790</wp:posOffset>
            </wp:positionV>
            <wp:extent cx="1685925" cy="1685925"/>
            <wp:effectExtent l="0" t="0" r="9525" b="9525"/>
            <wp:wrapNone/>
            <wp:docPr id="1" name="Рисунок 1" descr="C:\Users\OMTSAIDA\Pictures\logo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TSAIDA\Pictures\logo-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D8036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Г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D80362">
        <w:rPr>
          <w:rFonts w:ascii="Times New Roman" w:hAnsi="Times New Roman"/>
          <w:b/>
          <w:sz w:val="24"/>
          <w:szCs w:val="24"/>
          <w:lang w:val="kk-KZ"/>
        </w:rPr>
        <w:t>ый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 врач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>Г</w:t>
      </w:r>
      <w:r>
        <w:rPr>
          <w:rFonts w:ascii="Times New Roman" w:hAnsi="Times New Roman"/>
          <w:b/>
          <w:sz w:val="24"/>
          <w:szCs w:val="24"/>
          <w:lang w:val="kk-KZ"/>
        </w:rPr>
        <w:t>К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П на </w:t>
      </w:r>
      <w:r w:rsidR="00BB619C" w:rsidRPr="00AE0FE4">
        <w:rPr>
          <w:rFonts w:ascii="Times New Roman" w:hAnsi="Times New Roman"/>
          <w:b/>
          <w:sz w:val="24"/>
          <w:szCs w:val="24"/>
        </w:rPr>
        <w:t>ПХВ «</w:t>
      </w:r>
      <w:r w:rsidRPr="005254E3">
        <w:rPr>
          <w:rFonts w:ascii="Times New Roman" w:hAnsi="Times New Roman"/>
          <w:b/>
          <w:sz w:val="24"/>
          <w:szCs w:val="24"/>
        </w:rPr>
        <w:t xml:space="preserve">Городская клиническая инфекционная больница имени </w:t>
      </w:r>
    </w:p>
    <w:p w14:paraId="11BB0626" w14:textId="353852FE" w:rsidR="006049E8" w:rsidRDefault="005254E3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5254E3">
        <w:rPr>
          <w:rFonts w:ascii="Times New Roman" w:hAnsi="Times New Roman"/>
          <w:b/>
          <w:sz w:val="24"/>
          <w:szCs w:val="24"/>
        </w:rPr>
        <w:t>Изатимы</w:t>
      </w:r>
      <w:proofErr w:type="spellEnd"/>
      <w:r w:rsidRPr="005254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54E3">
        <w:rPr>
          <w:rFonts w:ascii="Times New Roman" w:hAnsi="Times New Roman"/>
          <w:b/>
          <w:sz w:val="24"/>
          <w:szCs w:val="24"/>
        </w:rPr>
        <w:t>Жекеновой</w:t>
      </w:r>
      <w:proofErr w:type="spellEnd"/>
      <w:r>
        <w:rPr>
          <w:rFonts w:ascii="Times New Roman" w:hAnsi="Times New Roman"/>
          <w:b/>
          <w:sz w:val="24"/>
          <w:szCs w:val="24"/>
        </w:rPr>
        <w:t>» У</w:t>
      </w:r>
      <w:r w:rsidR="00BB619C" w:rsidRPr="00AE0FE4">
        <w:rPr>
          <w:rFonts w:ascii="Times New Roman" w:hAnsi="Times New Roman"/>
          <w:b/>
          <w:sz w:val="24"/>
          <w:szCs w:val="24"/>
        </w:rPr>
        <w:t xml:space="preserve">З города Алматы </w:t>
      </w:r>
    </w:p>
    <w:p w14:paraId="20CC8E33" w14:textId="31847315" w:rsidR="00BB619C" w:rsidRPr="00AE0FE4" w:rsidRDefault="00D80362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бдрахманова А.К.</w:t>
      </w:r>
      <w:r w:rsidR="00BB619C" w:rsidRPr="00AE0FE4">
        <w:rPr>
          <w:rFonts w:ascii="Times New Roman" w:hAnsi="Times New Roman"/>
          <w:b/>
          <w:sz w:val="24"/>
          <w:szCs w:val="24"/>
        </w:rPr>
        <w:t xml:space="preserve">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0003" w14:textId="2ACB6598" w:rsidR="00A2403F" w:rsidRPr="00377204" w:rsidRDefault="00A2403F" w:rsidP="00980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A97E7E">
        <w:rPr>
          <w:rFonts w:ascii="Times New Roman" w:hAnsi="Times New Roman"/>
          <w:b/>
          <w:sz w:val="28"/>
          <w:szCs w:val="28"/>
          <w:lang w:val="kk-KZ"/>
        </w:rPr>
        <w:t>4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47A9324C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gramStart"/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proofErr w:type="gramEnd"/>
      <w:r w:rsidR="00A97E7E">
        <w:rPr>
          <w:rFonts w:ascii="Times New Roman" w:hAnsi="Times New Roman"/>
          <w:b/>
          <w:sz w:val="24"/>
          <w:szCs w:val="24"/>
        </w:rPr>
        <w:t>24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377204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A97E7E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="003772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823395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>г</w:t>
      </w:r>
    </w:p>
    <w:p w14:paraId="7B698272" w14:textId="1EB9E532" w:rsidR="006151F8" w:rsidRPr="00215604" w:rsidRDefault="005254E3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254E3">
        <w:rPr>
          <w:rFonts w:ascii="Times New Roman" w:hAnsi="Times New Roman"/>
          <w:sz w:val="24"/>
          <w:szCs w:val="24"/>
        </w:rPr>
        <w:t xml:space="preserve">Государственное коммунальное предприятие на праве хозяйственного ведения "Городская клиническая инфекционная больница имени </w:t>
      </w:r>
      <w:proofErr w:type="spellStart"/>
      <w:r w:rsidRPr="005254E3">
        <w:rPr>
          <w:rFonts w:ascii="Times New Roman" w:hAnsi="Times New Roman"/>
          <w:sz w:val="24"/>
          <w:szCs w:val="24"/>
        </w:rPr>
        <w:t>Изатимы</w:t>
      </w:r>
      <w:proofErr w:type="spellEnd"/>
      <w:r w:rsidRPr="00525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4E3">
        <w:rPr>
          <w:rFonts w:ascii="Times New Roman" w:hAnsi="Times New Roman"/>
          <w:sz w:val="24"/>
          <w:szCs w:val="24"/>
        </w:rPr>
        <w:t>Жекеновой</w:t>
      </w:r>
      <w:proofErr w:type="spellEnd"/>
      <w:r w:rsidRPr="005254E3">
        <w:rPr>
          <w:rFonts w:ascii="Times New Roman" w:hAnsi="Times New Roman"/>
          <w:sz w:val="24"/>
          <w:szCs w:val="24"/>
        </w:rPr>
        <w:t>" Управления здравоохранения города Алм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16198B">
        <w:rPr>
          <w:rFonts w:ascii="Times New Roman" w:hAnsi="Times New Roman"/>
          <w:sz w:val="24"/>
          <w:szCs w:val="24"/>
        </w:rPr>
        <w:t xml:space="preserve">расположенный по адресу город Алматы, улица </w:t>
      </w:r>
      <w:proofErr w:type="spellStart"/>
      <w:r>
        <w:rPr>
          <w:rFonts w:ascii="Times New Roman" w:hAnsi="Times New Roman"/>
          <w:sz w:val="24"/>
          <w:szCs w:val="24"/>
        </w:rPr>
        <w:t>Байзакова</w:t>
      </w:r>
      <w:proofErr w:type="spellEnd"/>
      <w:r w:rsidR="001619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5</w:t>
      </w:r>
      <w:r w:rsidR="0016198B">
        <w:rPr>
          <w:rFonts w:ascii="Times New Roman" w:hAnsi="Times New Roman"/>
          <w:sz w:val="24"/>
          <w:szCs w:val="24"/>
        </w:rPr>
        <w:t xml:space="preserve"> </w:t>
      </w:r>
      <w:r w:rsidR="00F86C8A" w:rsidRPr="00215604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</w:t>
      </w:r>
      <w:r w:rsidR="00980F85">
        <w:rPr>
          <w:rFonts w:ascii="Times New Roman" w:hAnsi="Times New Roman"/>
          <w:sz w:val="24"/>
          <w:szCs w:val="24"/>
        </w:rPr>
        <w:t>с главой 10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980F85" w:rsidRPr="00980F85">
        <w:rPr>
          <w:rFonts w:ascii="Times New Roman" w:hAnsi="Times New Roman"/>
          <w:sz w:val="24"/>
          <w:szCs w:val="24"/>
        </w:rPr>
        <w:t xml:space="preserve">Постановление Правительства Республики Казахстан от 8 сентября 2022 года № 667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80F85" w:rsidRPr="00980F85">
        <w:rPr>
          <w:rFonts w:ascii="Times New Roman" w:hAnsi="Times New Roman"/>
          <w:color w:val="000000" w:themeColor="text1"/>
          <w:sz w:val="24"/>
          <w:szCs w:val="24"/>
        </w:rPr>
        <w:t>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</w:t>
      </w:r>
      <w:r w:rsidR="00AF379B">
        <w:rPr>
          <w:rFonts w:ascii="Times New Roman" w:hAnsi="Times New Roman"/>
          <w:color w:val="000000" w:themeColor="text1"/>
          <w:sz w:val="24"/>
          <w:szCs w:val="24"/>
        </w:rPr>
        <w:t>ублики Казахстан от 4 июня 2021</w:t>
      </w:r>
      <w:r w:rsidR="00980F85" w:rsidRPr="00980F85">
        <w:rPr>
          <w:rFonts w:ascii="Times New Roman" w:hAnsi="Times New Roman"/>
          <w:color w:val="000000" w:themeColor="text1"/>
          <w:sz w:val="24"/>
          <w:szCs w:val="24"/>
        </w:rPr>
        <w:t>года № 375, и внесении в них изменений и дополнений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15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9014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6C8A" w:rsidRPr="00215604">
        <w:rPr>
          <w:rFonts w:ascii="Times New Roman" w:hAnsi="Times New Roman"/>
          <w:sz w:val="24"/>
          <w:szCs w:val="24"/>
        </w:rPr>
        <w:t xml:space="preserve">далее </w:t>
      </w:r>
      <w:r w:rsidR="00980F85">
        <w:rPr>
          <w:rFonts w:ascii="Times New Roman" w:hAnsi="Times New Roman"/>
          <w:sz w:val="24"/>
          <w:szCs w:val="24"/>
        </w:rPr>
        <w:t>по тексту</w:t>
      </w:r>
      <w:r w:rsidR="00F86C8A" w:rsidRPr="00215604">
        <w:rPr>
          <w:rFonts w:ascii="Times New Roman" w:hAnsi="Times New Roman"/>
          <w:sz w:val="24"/>
          <w:szCs w:val="24"/>
        </w:rPr>
        <w:t>– Правила) на сумму</w:t>
      </w:r>
      <w:r w:rsidR="006151F8" w:rsidRPr="00215604">
        <w:rPr>
          <w:rFonts w:ascii="Times New Roman" w:hAnsi="Times New Roman"/>
          <w:sz w:val="24"/>
          <w:szCs w:val="24"/>
        </w:rPr>
        <w:t xml:space="preserve">: </w:t>
      </w:r>
      <w:r w:rsidR="00C92FD3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9</w:t>
      </w:r>
      <w:r w:rsidR="00CF0CEC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 835 604</w:t>
      </w:r>
      <w:r w:rsidR="00EF6FE6" w:rsidRPr="00EF6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151F8" w:rsidRPr="00215604">
        <w:rPr>
          <w:rFonts w:ascii="Times New Roman" w:hAnsi="Times New Roman"/>
          <w:sz w:val="24"/>
          <w:szCs w:val="24"/>
        </w:rPr>
        <w:t>(</w:t>
      </w:r>
      <w:r w:rsidR="00C92FD3">
        <w:rPr>
          <w:rFonts w:ascii="Times New Roman" w:hAnsi="Times New Roman"/>
          <w:sz w:val="24"/>
          <w:szCs w:val="24"/>
          <w:lang w:val="kk-KZ"/>
        </w:rPr>
        <w:t>девять</w:t>
      </w:r>
      <w:r w:rsidR="00D9014D" w:rsidRPr="00D9014D">
        <w:rPr>
          <w:rFonts w:ascii="Times New Roman" w:hAnsi="Times New Roman"/>
          <w:sz w:val="24"/>
          <w:szCs w:val="24"/>
          <w:lang w:val="kk-KZ"/>
        </w:rPr>
        <w:t xml:space="preserve"> миллион </w:t>
      </w:r>
      <w:r w:rsidR="00CF0CEC">
        <w:rPr>
          <w:rFonts w:ascii="Times New Roman" w:hAnsi="Times New Roman"/>
          <w:sz w:val="24"/>
          <w:szCs w:val="24"/>
          <w:lang w:val="kk-KZ"/>
        </w:rPr>
        <w:t>восемьсот тридцатьпять</w:t>
      </w:r>
      <w:r w:rsidR="00C92FD3">
        <w:rPr>
          <w:rFonts w:ascii="Times New Roman" w:hAnsi="Times New Roman"/>
          <w:sz w:val="24"/>
          <w:szCs w:val="24"/>
          <w:lang w:val="kk-KZ"/>
        </w:rPr>
        <w:t xml:space="preserve"> тысяч шестьсот четыри</w:t>
      </w:r>
      <w:r w:rsidR="00980F85">
        <w:rPr>
          <w:rFonts w:ascii="Times New Roman" w:hAnsi="Times New Roman"/>
          <w:sz w:val="24"/>
          <w:szCs w:val="24"/>
        </w:rPr>
        <w:t>) тенге</w:t>
      </w:r>
      <w:r w:rsidR="000F1EF8">
        <w:rPr>
          <w:rFonts w:ascii="Times New Roman" w:hAnsi="Times New Roman"/>
          <w:sz w:val="24"/>
          <w:szCs w:val="24"/>
        </w:rPr>
        <w:t xml:space="preserve"> </w:t>
      </w:r>
      <w:r w:rsidR="00AF379B">
        <w:rPr>
          <w:rFonts w:ascii="Times New Roman" w:hAnsi="Times New Roman"/>
          <w:sz w:val="24"/>
          <w:szCs w:val="24"/>
        </w:rPr>
        <w:t>00</w:t>
      </w:r>
      <w:r w:rsidR="000F1E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F8">
        <w:rPr>
          <w:rFonts w:ascii="Times New Roman" w:hAnsi="Times New Roman"/>
          <w:sz w:val="24"/>
          <w:szCs w:val="24"/>
        </w:rPr>
        <w:t>тиын</w:t>
      </w:r>
      <w:proofErr w:type="spellEnd"/>
      <w:r w:rsidR="006151F8" w:rsidRPr="00215604">
        <w:rPr>
          <w:rFonts w:ascii="Times New Roman" w:hAnsi="Times New Roman"/>
          <w:sz w:val="24"/>
          <w:szCs w:val="24"/>
        </w:rPr>
        <w:t>.</w:t>
      </w:r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4B4D">
        <w:rPr>
          <w:rFonts w:ascii="Times New Roman" w:hAnsi="Times New Roman"/>
          <w:b/>
          <w:sz w:val="24"/>
          <w:szCs w:val="24"/>
        </w:rPr>
        <w:t>Перечень закупаемых товаров:</w:t>
      </w:r>
    </w:p>
    <w:p w14:paraId="02F1CB1B" w14:textId="77777777" w:rsidR="0016198B" w:rsidRDefault="0016198B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300" w:type="dxa"/>
        <w:tblLayout w:type="fixed"/>
        <w:tblLook w:val="04A0" w:firstRow="1" w:lastRow="0" w:firstColumn="1" w:lastColumn="0" w:noHBand="0" w:noVBand="1"/>
      </w:tblPr>
      <w:tblGrid>
        <w:gridCol w:w="709"/>
        <w:gridCol w:w="3250"/>
        <w:gridCol w:w="5812"/>
        <w:gridCol w:w="1275"/>
        <w:gridCol w:w="1286"/>
        <w:gridCol w:w="1550"/>
        <w:gridCol w:w="1418"/>
      </w:tblGrid>
      <w:tr w:rsidR="00E01A04" w:rsidRPr="00D9014D" w14:paraId="79B15082" w14:textId="77777777" w:rsidTr="00B35396">
        <w:trPr>
          <w:trHeight w:val="6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07A0D" w14:textId="77777777" w:rsidR="00E01A04" w:rsidRPr="00E01A04" w:rsidRDefault="00E01A04" w:rsidP="00E01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7247C" w14:textId="77777777" w:rsidR="00E01A04" w:rsidRPr="00E01A04" w:rsidRDefault="00E01A04" w:rsidP="00E01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F61C4" w14:textId="77777777" w:rsidR="00E01A04" w:rsidRPr="00E01A04" w:rsidRDefault="00E01A04" w:rsidP="00E01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6894C" w14:textId="77777777" w:rsidR="00E01A04" w:rsidRPr="00E01A04" w:rsidRDefault="00E01A04" w:rsidP="00E01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E146F" w14:textId="77777777" w:rsidR="00E01A04" w:rsidRPr="00E01A04" w:rsidRDefault="00E01A04" w:rsidP="00E01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ичество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2A869" w14:textId="77777777" w:rsidR="00E01A04" w:rsidRPr="00E01A04" w:rsidRDefault="00E01A04" w:rsidP="00E01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(тенге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3A5EE" w14:textId="77777777" w:rsidR="00E01A04" w:rsidRPr="00E01A04" w:rsidRDefault="00E01A04" w:rsidP="00E01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тенге)</w:t>
            </w:r>
          </w:p>
        </w:tc>
      </w:tr>
      <w:tr w:rsidR="00E01A04" w:rsidRPr="00D9014D" w14:paraId="0D4B8347" w14:textId="77777777" w:rsidTr="00B35396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A7C25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96717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Альбумина (4х40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4BA6A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для </w:t>
            </w:r>
            <w:proofErr w:type="gram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я  Альбумина</w:t>
            </w:r>
            <w:proofErr w:type="gram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сыворотке крови на биохимическом анализаторе Mindray BS-200 Е закрытого типа. R1-4x40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l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R2-2x18m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06547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166E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584D" w14:textId="6C4EA70B" w:rsidR="00E01A04" w:rsidRPr="00E01A04" w:rsidRDefault="0004483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5872962" w14:textId="4292B7A6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 350</w:t>
            </w:r>
          </w:p>
        </w:tc>
      </w:tr>
      <w:tr w:rsidR="00E01A04" w:rsidRPr="00D9014D" w14:paraId="4499AE65" w14:textId="77777777" w:rsidTr="00B35396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7E129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5955F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Общий холестерин (4х40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02F30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для определения Общего холестерина в сыворотке крови на биохимическом анализаторе Mindray BS-200 Е закрытого типа R1-4x40m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EF777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85E74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C7A42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C4B0207" w14:textId="304822C5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</w:t>
            </w:r>
          </w:p>
        </w:tc>
      </w:tr>
      <w:tr w:rsidR="00E01A04" w:rsidRPr="00D9014D" w14:paraId="1DE92E41" w14:textId="77777777" w:rsidTr="00B35396">
        <w:trPr>
          <w:trHeight w:val="12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42917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92D60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ресс тест кала на скрытую кров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836E" w14:textId="5A6AB3DC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ресс-тест кала на скрытую кровь применим для качественного определения концентрации человеческого гемоглобина в фекалиях человека. Тест используется в качестве вспомогательного средства для диагностики желудочно-кишечных кровотечений.</w:t>
            </w:r>
            <w:r w:rsid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паковке 20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4FEB5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C473C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5AEB4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A7BE411" w14:textId="1ABF4BA0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800</w:t>
            </w:r>
          </w:p>
        </w:tc>
      </w:tr>
      <w:tr w:rsidR="00E01A04" w:rsidRPr="00D9014D" w14:paraId="2B5D1C93" w14:textId="77777777" w:rsidTr="00B35396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0316F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51D2E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ресс тест 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D4DD9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ресс-тест для одновременного качественного определения антител к вирусу ВИЧ-1 (включая O) и вируса ВИЧ-2 (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A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и антигена p24 ВИЧ в сыворотке, плазме и цельной крови человека. В упаковке 30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03307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9265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1A75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45EFEAD" w14:textId="1890434D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00</w:t>
            </w:r>
          </w:p>
        </w:tc>
      </w:tr>
      <w:tr w:rsidR="00E01A04" w:rsidRPr="00D9014D" w14:paraId="1C628C41" w14:textId="77777777" w:rsidTr="00B35396">
        <w:trPr>
          <w:trHeight w:val="7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DF232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23E2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устық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патит A-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HAV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6606" w14:textId="7172A335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ммуноферментного выявления иммуноглобулинов класса М к вирусу гепатита А в сыворотке (плазме) крови. 1 набор рас</w:t>
            </w:r>
            <w:r w:rsid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н на 96 анали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D49C" w14:textId="2E2BFA98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5C1C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662E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077BB8A" w14:textId="24A554D6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600</w:t>
            </w:r>
          </w:p>
        </w:tc>
      </w:tr>
      <w:tr w:rsidR="00E01A04" w:rsidRPr="00D9014D" w14:paraId="43867163" w14:textId="77777777" w:rsidTr="00B35396">
        <w:trPr>
          <w:trHeight w:val="9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B5B67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4453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ПГ-1,2-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дность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100D" w14:textId="232FBB13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иммуноферментного выявления индекса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дности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муноглобулинов класса </w:t>
            </w:r>
            <w:proofErr w:type="gram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  к</w:t>
            </w:r>
            <w:proofErr w:type="gram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русу простого герпеса 1и2 типов в сыворотке (плазме) крови. 1 набор рас</w:t>
            </w:r>
            <w:r w:rsid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н на 96 анализ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8BC6" w14:textId="683964BF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2EF4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2294" w14:textId="7CDAD0D2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3A45CBC" w14:textId="23B2ABA6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00</w:t>
            </w:r>
          </w:p>
        </w:tc>
      </w:tr>
      <w:tr w:rsidR="00E01A04" w:rsidRPr="00D9014D" w14:paraId="4D701A75" w14:textId="77777777" w:rsidTr="00B35396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BBAF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DE73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карида 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AC42" w14:textId="186FD374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 выявления</w:t>
            </w:r>
            <w:proofErr w:type="gram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ых  антител иммуноглобулинов класса 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scaris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umbricoides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G в сыворотке (плазме) крови. 1 набор ра</w:t>
            </w:r>
            <w:r w:rsid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итан на 96 анализ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2895" w14:textId="7189F588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B658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1C1E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F13960C" w14:textId="17A9EC3D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500</w:t>
            </w:r>
          </w:p>
        </w:tc>
      </w:tr>
      <w:tr w:rsidR="00E01A04" w:rsidRPr="00D9014D" w14:paraId="66BF5D35" w14:textId="77777777" w:rsidTr="00B35396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3DB03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DA21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ликобактр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A/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0E3E" w14:textId="1E294B72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 выявления</w:t>
            </w:r>
            <w:proofErr w:type="gram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ых  антител иммуноглобулинов класса 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ликобактер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лори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G/A в сыворотке (плазме) крови. 1 набор рас</w:t>
            </w:r>
            <w:r w:rsid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н на 96 анализ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0385" w14:textId="549D5C50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B221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57ED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FE3F1C7" w14:textId="4B6288DC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000</w:t>
            </w:r>
          </w:p>
        </w:tc>
      </w:tr>
      <w:tr w:rsidR="00E01A04" w:rsidRPr="00D9014D" w14:paraId="62A61DD8" w14:textId="77777777" w:rsidTr="00B35396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7B0DD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FCBA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мблия-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M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61BC" w14:textId="314020FE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муноферметного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я  к</w:t>
            </w:r>
            <w:proofErr w:type="gram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М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генам лямблий в сыворотке крови (плазме) крови.1 набор рас</w:t>
            </w:r>
            <w:r w:rsid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н на 96 анализ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2DEF" w14:textId="33EB5748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EBFD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0B4C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3DC39E6" w14:textId="6C2EA442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500</w:t>
            </w:r>
          </w:p>
        </w:tc>
      </w:tr>
      <w:tr w:rsidR="00E01A04" w:rsidRPr="00D9014D" w14:paraId="02D55B41" w14:textId="77777777" w:rsidTr="00B35396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3D9E3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9AF3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створы (</w:t>
            </w:r>
            <w:proofErr w:type="gram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,N</w:t>
            </w:r>
            <w:proofErr w:type="gram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H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530B" w14:textId="58B6986C" w:rsidR="00E01A04" w:rsidRPr="00E01A04" w:rsidRDefault="00E01A04" w:rsidP="000009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спензия с взвешенными форменными элементами, для контроля качества гематологических анализаторов. Набор контрольных растворов предназначен для ежедневного проведения внутри</w:t>
            </w:r>
            <w:r w:rsid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ого контроля точности измерений на приборах,</w:t>
            </w:r>
            <w:r w:rsid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ющих в работе базовые реагенты.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, относящиеся к трех</w:t>
            </w:r>
            <w:r w:rsid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шинной кривой распределения лейкоцитов, эритроцитов и тромбоцитов. Наличие аттестованных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ентных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аметров соответствующих низким, нормальным и высоким показателям, указанным во вкладыше, который прилагается к набору. Упаковка содержит специальный штриховой код совместимый со считывателем для закрытой системы, для автоматического 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вода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ентных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аметров в память прибора.</w:t>
            </w:r>
            <w:r w:rsidR="00C92FD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3,0 мл в наборе 3 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7CBB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BA1A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2956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9F0B825" w14:textId="596FC8A0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000</w:t>
            </w:r>
          </w:p>
        </w:tc>
      </w:tr>
      <w:tr w:rsidR="00E01A04" w:rsidRPr="00D9014D" w14:paraId="124D317D" w14:textId="77777777" w:rsidTr="00B35396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A9119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46AC" w14:textId="46E61601" w:rsidR="00E01A04" w:rsidRPr="00E01A04" w:rsidRDefault="00E01A04" w:rsidP="00AC4D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ый материал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161F" w14:textId="33EC6EE5" w:rsidR="00E01A04" w:rsidRPr="00E01A04" w:rsidRDefault="00B35396" w:rsidP="00B3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й материал</w:t>
            </w:r>
            <w:r w:rsidR="00AC4DB2" w:rsidRP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окий ур</w:t>
            </w:r>
            <w:r w:rsid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ень контрольная кровь 1,5 мл, </w:t>
            </w:r>
            <w:r w:rsidR="00AC4DB2" w:rsidRP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12 для </w:t>
            </w:r>
            <w:proofErr w:type="gramStart"/>
            <w:r w:rsidR="00AC4DB2" w:rsidRP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атора 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ysmex</w:t>
            </w:r>
            <w:proofErr w:type="spellEnd"/>
            <w:proofErr w:type="gramEnd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XP-3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4A73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F78A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5A34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E04340A" w14:textId="2010A984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E01A04" w:rsidRPr="00D9014D" w14:paraId="687DE5DE" w14:textId="77777777" w:rsidTr="00B35396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03152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F760" w14:textId="5C7969D5" w:rsidR="00E01A04" w:rsidRPr="00E01A04" w:rsidRDefault="00E01A04" w:rsidP="00AC4D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ый материал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D685" w14:textId="5DD893AF" w:rsidR="00E01A04" w:rsidRPr="00E01A04" w:rsidRDefault="00AC4DB2" w:rsidP="00B3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ый </w:t>
            </w:r>
            <w:proofErr w:type="gramStart"/>
            <w:r w:rsidRP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 низкий</w:t>
            </w:r>
            <w:proofErr w:type="gramEnd"/>
            <w:r w:rsidRP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вень контрольная кровь 1,5 мл,</w:t>
            </w:r>
            <w:r w:rsidR="008C0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C4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12 </w:t>
            </w:r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анализатора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ysmex</w:t>
            </w:r>
            <w:proofErr w:type="spellEnd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XP-3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9272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E8FE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405A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3F27BA2" w14:textId="37D630D5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E01A04" w:rsidRPr="00D9014D" w14:paraId="1EA6BF1A" w14:textId="77777777" w:rsidTr="00B35396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864B1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BB7C" w14:textId="3A861B13" w:rsidR="00E01A04" w:rsidRPr="00E01A04" w:rsidRDefault="00E01A04" w:rsidP="008C0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ый материал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4E13" w14:textId="15EFF3A1" w:rsidR="00E01A04" w:rsidRPr="00E01A04" w:rsidRDefault="008C0204" w:rsidP="008C0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й материал 3WP нормальный уровень контрольная кровь 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мл, №12 для анализатора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ysmex</w:t>
            </w:r>
            <w:proofErr w:type="spellEnd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XP-3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1A6D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9440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2E1F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40310E" w14:textId="64F97C21" w:rsidR="00E01A04" w:rsidRPr="00E01A04" w:rsidRDefault="00AC4DB2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E01A04" w:rsidRPr="00D9014D" w14:paraId="580D1696" w14:textId="77777777" w:rsidTr="00B35396">
        <w:trPr>
          <w:trHeight w:val="6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E1A30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FAA29" w14:textId="5D30597A" w:rsidR="00E01A04" w:rsidRPr="00E01A04" w:rsidRDefault="00E01A04" w:rsidP="008C0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гент гематологический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ниверсальный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B126" w14:textId="0E2488A0" w:rsidR="00E01A04" w:rsidRPr="00E01A04" w:rsidRDefault="008C0204" w:rsidP="00B35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гент гематологический </w:t>
            </w:r>
            <w:r w:rsidRPr="008C0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иверсальный разбавляющий реагент для анализатора, 20 л </w:t>
            </w:r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анализатора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ysmex</w:t>
            </w:r>
            <w:proofErr w:type="spellEnd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XP-3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D8DF" w14:textId="15FA61C7" w:rsidR="00E01A04" w:rsidRPr="00E01A04" w:rsidRDefault="00861F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ист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A33A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B518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1ED4F6F" w14:textId="5FF31724" w:rsidR="00E01A04" w:rsidRPr="00E01A04" w:rsidRDefault="008C02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 800</w:t>
            </w:r>
          </w:p>
        </w:tc>
      </w:tr>
      <w:tr w:rsidR="00E01A04" w:rsidRPr="00D9014D" w14:paraId="3600C05B" w14:textId="77777777" w:rsidTr="00B35396">
        <w:trPr>
          <w:trHeight w:val="15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85A5A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EAB6" w14:textId="5469E568" w:rsidR="00E01A04" w:rsidRPr="00E01A04" w:rsidRDefault="00E01A04" w:rsidP="008C0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34E9" w14:textId="29C38EE5" w:rsidR="00E01A04" w:rsidRPr="00E01A04" w:rsidRDefault="008C02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C0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</w:t>
            </w:r>
            <w:proofErr w:type="gramEnd"/>
            <w:r w:rsidRPr="008C0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назначенный для выявления РНК вируса SARS-CoV-2 в клиническом материале методом ОТ-ПЦР в режиме реального времени. Материалом для проведения ПЦР служат пробы РНК, полученные в результате проведения выделения нуклеиновых кислот из клинического материала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C0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рассчитан на проведение анализа 96 образцов, включая контрольные образц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C4F5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BDA7" w14:textId="66804669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708E" w14:textId="621A2181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5C3DCF7" w14:textId="41C436C6" w:rsidR="00E01A04" w:rsidRPr="00E01A04" w:rsidRDefault="008C02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</w:t>
            </w:r>
          </w:p>
        </w:tc>
      </w:tr>
      <w:tr w:rsidR="00E01A04" w:rsidRPr="00D9014D" w14:paraId="1BBC501D" w14:textId="77777777" w:rsidTr="00B35396">
        <w:trPr>
          <w:trHeight w:val="15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0279E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CB9F5" w14:textId="4E4DAF59" w:rsidR="00E01A04" w:rsidRPr="00E01A04" w:rsidRDefault="00E01A04" w:rsidP="008C0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 реагентов для выделения РНК/ДНК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6B282" w14:textId="184E2C7A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 реагентов для выделения РНК/ДНК из клинического материала (включая: плазму, сыворотку и лейкоциты крови, биологические жидкости, </w:t>
            </w:r>
            <w:r w:rsidR="008C02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ъюнктивальные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ывы, тканевой материал, рвотные массы, клещей, культуры микроорганизмов, образцы воды) методом аффинной сорбции на </w:t>
            </w:r>
            <w:r w:rsidR="00B742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цах силикагеля, на 100 определений</w:t>
            </w: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личество отмывок, которым подвергается образец должно быть не менее 4. Очищенная РНК может храниться 4 ч при температуре от 2 до 8 °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2283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7A3AD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0482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0ACAED8" w14:textId="30483D94" w:rsidR="00E01A04" w:rsidRPr="00E01A04" w:rsidRDefault="008C02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000</w:t>
            </w:r>
          </w:p>
        </w:tc>
      </w:tr>
      <w:tr w:rsidR="00E01A04" w:rsidRPr="00D9014D" w14:paraId="737BC2D2" w14:textId="77777777" w:rsidTr="00B35396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A327E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FC9F6" w14:textId="4DB03F46" w:rsidR="00E01A04" w:rsidRPr="00E01A04" w:rsidRDefault="008C0204" w:rsidP="008C0204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  <w:t>К</w:t>
            </w:r>
            <w:r w:rsidR="00E01A04" w:rsidRPr="00E01A04"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  <w:t xml:space="preserve">омплект реагентов для выделения ДНК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3D96F" w14:textId="193E57B3" w:rsidR="00E01A04" w:rsidRPr="00E01A04" w:rsidRDefault="008C0204" w:rsidP="00E01A04">
            <w:pPr>
              <w:spacing w:after="0" w:line="240" w:lineRule="auto"/>
              <w:rPr>
                <w:rFonts w:ascii="Times New Roman" w:eastAsia="Times New Roman" w:hAnsi="Times New Roman"/>
                <w:color w:val="202124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  <w:t>К</w:t>
            </w:r>
            <w:r w:rsidR="00E01A04" w:rsidRPr="00E01A04"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  <w:t>омплект реагентов для выделения ДНК из клинического материала ДНК-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  <w:t>сорб</w:t>
            </w:r>
            <w:proofErr w:type="spellEnd"/>
            <w:r w:rsidR="00E01A04" w:rsidRPr="00E01A04">
              <w:rPr>
                <w:rFonts w:ascii="Times New Roman" w:eastAsia="Times New Roman" w:hAnsi="Times New Roman"/>
                <w:color w:val="202124"/>
                <w:sz w:val="20"/>
                <w:szCs w:val="20"/>
                <w:lang w:eastAsia="ru-RU"/>
              </w:rPr>
              <w:t>-АМ</w:t>
            </w:r>
            <w:r w:rsidR="00000989">
              <w:rPr>
                <w:rFonts w:ascii="Times New Roman" w:eastAsia="Times New Roman" w:hAnsi="Times New Roman"/>
                <w:color w:val="202124"/>
                <w:sz w:val="20"/>
                <w:szCs w:val="20"/>
                <w:lang w:val="kk-KZ" w:eastAsia="ru-RU"/>
              </w:rPr>
              <w:t xml:space="preserve"> </w:t>
            </w:r>
            <w:r w:rsidR="000A5C52">
              <w:rPr>
                <w:rFonts w:ascii="Times New Roman" w:eastAsia="Times New Roman" w:hAnsi="Times New Roman"/>
                <w:color w:val="202124"/>
                <w:sz w:val="20"/>
                <w:szCs w:val="20"/>
                <w:lang w:val="kk-KZ" w:eastAsia="ru-RU"/>
              </w:rPr>
              <w:t>1 набор 100 опред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91C8F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9A4B7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0E99A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8EB327" w14:textId="08D4D6B2" w:rsidR="00E01A04" w:rsidRPr="00E01A04" w:rsidRDefault="008C02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</w:t>
            </w:r>
          </w:p>
        </w:tc>
      </w:tr>
      <w:tr w:rsidR="00E01A04" w:rsidRPr="00D9014D" w14:paraId="53C9C31B" w14:textId="77777777" w:rsidTr="00B35396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DE29B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B38F0" w14:textId="56EB1101" w:rsidR="00E01A04" w:rsidRPr="00E01A04" w:rsidRDefault="00E01A04" w:rsidP="008C0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426ED" w14:textId="3D35E2F4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выявления ДНК вируса гепатита B (HBV) в клиническом материале методом полимеразной цепной реакции (ПЦР) с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ридизационно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флуоресцентной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кцией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ов амплификации по каналу, соответствующему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уорофору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AM - для внутреннего контрольного образца (ВКО), по каналу, соответствующему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уорофору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JOE - для специфического участка ДНК. Набор должен содержать: внутренний контрольный образец (ВКО), отрицательный и положительный контроли экстракции (ОКО и ПКО), отрицательный и положительный контроль ПЦР (</w:t>
            </w:r>
            <w:proofErr w:type="gram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 и</w:t>
            </w:r>
            <w:proofErr w:type="gram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+).</w:t>
            </w:r>
            <w:r w:rsidR="00B742A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1 набор на 112 опред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46D6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8596E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BBB0F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641016" w14:textId="097B369E" w:rsidR="00E01A04" w:rsidRPr="00E01A04" w:rsidRDefault="008C02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</w:t>
            </w:r>
          </w:p>
        </w:tc>
      </w:tr>
      <w:tr w:rsidR="00E01A04" w:rsidRPr="00D9014D" w14:paraId="3E241494" w14:textId="77777777" w:rsidTr="00B35396">
        <w:trPr>
          <w:trHeight w:val="19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B59A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E123" w14:textId="24D4B3DC" w:rsidR="00E01A04" w:rsidRPr="00E01A04" w:rsidRDefault="00E01A04" w:rsidP="008C0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ECFDC" w14:textId="48DFDE5F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выявления РНК вируса гепатита С (HCV) в клиническом материале методом полимеразной цепной реакции (ПЦР) с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ридизационно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флуоресцентной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кцией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ов амплификации по каналу, соответствующему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уорофору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AM - для внутреннего контрольного образца (ВКО), по каналу, соответствующему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уорофору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JOE - для специфического участка </w:t>
            </w:r>
            <w:proofErr w:type="spell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ДНК</w:t>
            </w:r>
            <w:proofErr w:type="spell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бор должен содержать: внутренний контрольный образец (ВКО), отрицательный и положительный контроли экстракции (ОКО и ПКО), отрицательный и положительный контроли ПЦР (</w:t>
            </w:r>
            <w:proofErr w:type="gramStart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 и</w:t>
            </w:r>
            <w:proofErr w:type="gramEnd"/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+).</w:t>
            </w:r>
            <w:r w:rsidR="00B742A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1 набор на 112 определений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90417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E9FAD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087F6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CACD995" w14:textId="44398DD6" w:rsidR="00E01A04" w:rsidRPr="00E01A04" w:rsidRDefault="008C02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00</w:t>
            </w:r>
          </w:p>
        </w:tc>
      </w:tr>
      <w:tr w:rsidR="00E01A04" w:rsidRPr="00D9014D" w14:paraId="6F710618" w14:textId="77777777" w:rsidTr="00B35396">
        <w:trPr>
          <w:trHeight w:val="6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63787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EDA3" w14:textId="7F76E748" w:rsidR="00E01A04" w:rsidRPr="00E01A04" w:rsidRDefault="00E01A04" w:rsidP="00861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ериозный</w:t>
            </w:r>
            <w:proofErr w:type="spellEnd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тигенный сухой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7DE1" w14:textId="7FE59EF6" w:rsidR="00E01A04" w:rsidRPr="00E01A04" w:rsidRDefault="00861F04" w:rsidP="00861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ериозный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тигенный сух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</w:t>
            </w:r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 РПГА на </w:t>
            </w:r>
            <w:proofErr w:type="gramStart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ерии  (</w:t>
            </w:r>
            <w:proofErr w:type="gramEnd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уп-2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-3 мл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D75D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CE38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2678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98,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4A88131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396,84</w:t>
            </w:r>
          </w:p>
        </w:tc>
      </w:tr>
      <w:tr w:rsidR="00E01A04" w:rsidRPr="00D9014D" w14:paraId="0225049E" w14:textId="77777777" w:rsidTr="00B35396">
        <w:trPr>
          <w:trHeight w:val="7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3C9FE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F81A" w14:textId="409A844A" w:rsidR="00E01A04" w:rsidRPr="00E01A04" w:rsidRDefault="008A2F1F" w:rsidP="008A2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EDB1" w14:textId="554A8676" w:rsidR="00E01A04" w:rsidRPr="00E01A04" w:rsidRDefault="008A2F1F" w:rsidP="008A2F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итр</w:t>
            </w:r>
            <w:proofErr w:type="spellEnd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шечноиерсиниозный</w:t>
            </w:r>
            <w:proofErr w:type="spellEnd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</w:t>
            </w:r>
            <w:proofErr w:type="gramEnd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9 антигенный </w:t>
            </w:r>
            <w:proofErr w:type="spellStart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астических</w:t>
            </w:r>
            <w:proofErr w:type="spellEnd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лей, </w:t>
            </w:r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 на </w:t>
            </w:r>
            <w:proofErr w:type="spellStart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рсинии</w:t>
            </w:r>
            <w:proofErr w:type="spellEnd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уп-3 </w:t>
            </w:r>
            <w:proofErr w:type="spellStart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1,0</w:t>
            </w:r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5686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277F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24A7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23,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ABFFBA1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47,98</w:t>
            </w:r>
          </w:p>
        </w:tc>
      </w:tr>
      <w:tr w:rsidR="00E01A04" w:rsidRPr="00D9014D" w14:paraId="5D4F0598" w14:textId="77777777" w:rsidTr="00B35396">
        <w:trPr>
          <w:trHeight w:val="7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ECC8E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5567" w14:textId="0FFA1AFA" w:rsidR="00E01A04" w:rsidRPr="00E01A04" w:rsidRDefault="00861F04" w:rsidP="00861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8A2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3DE4" w14:textId="03D11A05" w:rsidR="00E01A04" w:rsidRPr="00E01A04" w:rsidRDefault="00861F04" w:rsidP="00861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итр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Псевдотуберкулезный антигенный для </w:t>
            </w:r>
            <w:proofErr w:type="gram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ГА ,</w:t>
            </w:r>
            <w:proofErr w:type="gram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астических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лей сухой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ПГА на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рсинии</w:t>
            </w:r>
            <w:proofErr w:type="spellEnd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9 (1уп-3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2 мл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15C3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D40C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B403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23,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39EC741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47,98</w:t>
            </w:r>
          </w:p>
        </w:tc>
      </w:tr>
      <w:tr w:rsidR="00E01A04" w:rsidRPr="00D9014D" w14:paraId="143E0EA3" w14:textId="77777777" w:rsidTr="00B35396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67129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FCAD" w14:textId="11D6FE2D" w:rsidR="00E01A04" w:rsidRPr="00E01A04" w:rsidRDefault="00861F04" w:rsidP="00861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у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36F6" w14:textId="18B57187" w:rsidR="00E01A04" w:rsidRPr="00E01A04" w:rsidRDefault="00861F04" w:rsidP="00E01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итр</w:t>
            </w:r>
            <w:proofErr w:type="spellEnd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геллезный</w:t>
            </w:r>
            <w:proofErr w:type="spellEnd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не</w:t>
            </w:r>
            <w:proofErr w:type="spellEnd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антигенный</w:t>
            </w:r>
            <w:proofErr w:type="gramEnd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астических</w:t>
            </w:r>
            <w:proofErr w:type="spellEnd"/>
            <w:r w:rsidRPr="00861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ки РПГА на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геллез</w:t>
            </w:r>
            <w:proofErr w:type="spellEnd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изентерию)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уп 4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="00E01A04"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о 1 мл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6B76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5D84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6E03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23,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B0259DC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47,98</w:t>
            </w:r>
          </w:p>
        </w:tc>
      </w:tr>
      <w:tr w:rsidR="00E01A04" w:rsidRPr="00D9014D" w14:paraId="0BC7A22A" w14:textId="77777777" w:rsidTr="00B35396">
        <w:trPr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44228" w14:textId="77777777" w:rsidR="00E01A04" w:rsidRPr="00E01A04" w:rsidRDefault="00E01A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C230" w14:textId="3B14494F" w:rsidR="00E01A04" w:rsidRPr="00E01A04" w:rsidRDefault="00E01A04" w:rsidP="00861F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1F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741E" w14:textId="55C89CE2" w:rsidR="00E01A04" w:rsidRPr="00E01A04" w:rsidRDefault="00861F04" w:rsidP="00E01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итр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геллез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екснера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-5 антигенный </w:t>
            </w: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астических</w:t>
            </w:r>
            <w:proofErr w:type="spellEnd"/>
            <w:r w:rsidRPr="00861F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л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тановки РПГА на </w:t>
            </w:r>
            <w:proofErr w:type="gramStart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ьмонеллез 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proofErr w:type="gramEnd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уп 4 </w:t>
            </w:r>
            <w:proofErr w:type="spellStart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="00E01A04"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1 мл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8414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E3A9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8F8D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23,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3C80729" w14:textId="77777777" w:rsidR="00E01A04" w:rsidRPr="00E01A04" w:rsidRDefault="00E01A04" w:rsidP="00B3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47,98</w:t>
            </w:r>
          </w:p>
        </w:tc>
      </w:tr>
      <w:tr w:rsidR="005C132C" w:rsidRPr="00D9014D" w14:paraId="1F46CE8A" w14:textId="77777777" w:rsidTr="00B35396">
        <w:trPr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6F878" w14:textId="15EDB603" w:rsidR="005C132C" w:rsidRPr="00E01A04" w:rsidRDefault="005C132C" w:rsidP="005C13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CE0A" w14:textId="5B6C3D12" w:rsidR="005C132C" w:rsidRPr="00E01A04" w:rsidRDefault="005C132C" w:rsidP="005C13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232F" w14:textId="626FCD47" w:rsidR="005C132C" w:rsidRPr="00861F04" w:rsidRDefault="005C132C" w:rsidP="005C13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6C4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итроцитарный</w:t>
            </w:r>
            <w:proofErr w:type="spellEnd"/>
            <w:r w:rsidRPr="006C4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C4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монеллезный</w:t>
            </w:r>
            <w:proofErr w:type="spellEnd"/>
            <w:r w:rsidRPr="006C4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</w:t>
            </w:r>
            <w:proofErr w:type="gramEnd"/>
            <w:r w:rsidRPr="006C4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тигенный  жидкий комплексный для </w:t>
            </w: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ки РПГА на </w:t>
            </w: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е </w:t>
            </w: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огруппы</w:t>
            </w:r>
            <w:proofErr w:type="spellEnd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ьмонеллез ( 1 </w:t>
            </w:r>
            <w:proofErr w:type="spellStart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6 мл) </w:t>
            </w:r>
            <w:r w:rsidRPr="006C4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опред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9BD8" w14:textId="762312A7" w:rsidR="005C132C" w:rsidRPr="00E01A04" w:rsidRDefault="005C132C" w:rsidP="005C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51D0" w14:textId="3A8F8628" w:rsidR="005C132C" w:rsidRPr="00E01A04" w:rsidRDefault="005C132C" w:rsidP="005C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4FB6" w14:textId="2F1A7F2E" w:rsidR="005C132C" w:rsidRPr="00E01A04" w:rsidRDefault="005C132C" w:rsidP="005C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8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F35D55B" w14:textId="268DC89A" w:rsidR="005C132C" w:rsidRPr="00E01A04" w:rsidRDefault="005C132C" w:rsidP="005C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765</w:t>
            </w:r>
          </w:p>
        </w:tc>
      </w:tr>
      <w:tr w:rsidR="005C132C" w:rsidRPr="00D9014D" w14:paraId="62B3F5F4" w14:textId="77777777" w:rsidTr="00B35396">
        <w:trPr>
          <w:trHeight w:val="9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4D8D0" w14:textId="725AFFFD" w:rsidR="005C132C" w:rsidRPr="00E01A04" w:rsidRDefault="005C132C" w:rsidP="005C13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55D7" w14:textId="3E7863C0" w:rsidR="005C132C" w:rsidRPr="005C132C" w:rsidRDefault="005C132C" w:rsidP="005C13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р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HBG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сбор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EE5F" w14:textId="00A7E85B" w:rsidR="005C132C" w:rsidRPr="005C132C" w:rsidRDefault="005C132C" w:rsidP="005C13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C1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ра HBG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гемоталогический анализатора</w:t>
            </w:r>
            <w:r w:rsidR="003876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87698" w:rsidRPr="003876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indra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С-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A77A" w14:textId="157A1579" w:rsidR="005C132C" w:rsidRPr="005C132C" w:rsidRDefault="005C132C" w:rsidP="005C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BBA0" w14:textId="366382CB" w:rsidR="005C132C" w:rsidRPr="00E01A04" w:rsidRDefault="005C132C" w:rsidP="005C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CDD5" w14:textId="0DEF9DC8" w:rsidR="005C132C" w:rsidRPr="00E01A04" w:rsidRDefault="005C132C" w:rsidP="005C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30C1CA6" w14:textId="4AE0829E" w:rsidR="005C132C" w:rsidRPr="00E01A04" w:rsidRDefault="005C132C" w:rsidP="005C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</w:t>
            </w:r>
          </w:p>
        </w:tc>
      </w:tr>
    </w:tbl>
    <w:p w14:paraId="646EF96F" w14:textId="77777777" w:rsidR="003A0147" w:rsidRPr="009743F7" w:rsidRDefault="003A0147" w:rsidP="009743F7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904B177" w14:textId="470EB172" w:rsidR="00FE54A3" w:rsidRPr="008D4B4D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8D4B4D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07F3D22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980F85">
        <w:rPr>
          <w:rFonts w:ascii="Times New Roman" w:hAnsi="Times New Roman"/>
          <w:spacing w:val="2"/>
          <w:sz w:val="24"/>
          <w:szCs w:val="24"/>
          <w:lang w:val="kk-KZ"/>
        </w:rPr>
        <w:t xml:space="preserve">осуществляется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город Алматы, улица </w:t>
      </w:r>
      <w:proofErr w:type="spellStart"/>
      <w:r w:rsidR="00980F85">
        <w:rPr>
          <w:rFonts w:ascii="Times New Roman" w:hAnsi="Times New Roman"/>
          <w:spacing w:val="2"/>
          <w:sz w:val="24"/>
          <w:szCs w:val="24"/>
        </w:rPr>
        <w:t>Дегдара</w:t>
      </w:r>
      <w:proofErr w:type="spellEnd"/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80F85">
        <w:rPr>
          <w:rFonts w:ascii="Times New Roman" w:hAnsi="Times New Roman"/>
          <w:spacing w:val="2"/>
          <w:sz w:val="24"/>
          <w:szCs w:val="24"/>
        </w:rPr>
        <w:t>10/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 xml:space="preserve">Представление потенциальным поставщиком ценового предложения является формой </w:t>
      </w:r>
      <w:r w:rsidR="00FE54A3" w:rsidRPr="008D4B4D">
        <w:rPr>
          <w:rStyle w:val="s0"/>
          <w:b/>
          <w:sz w:val="24"/>
          <w:szCs w:val="24"/>
          <w:u w:val="single"/>
        </w:rPr>
        <w:lastRenderedPageBreak/>
        <w:t xml:space="preserve">выражения его согласия осуществить поставку товара с соблюдением условий запроса и типового договора закупа, оплата производится </w:t>
      </w:r>
      <w:r w:rsidR="00A85782">
        <w:rPr>
          <w:rStyle w:val="s0"/>
          <w:b/>
          <w:sz w:val="24"/>
          <w:szCs w:val="24"/>
          <w:u w:val="single"/>
        </w:rPr>
        <w:t>в течении тридцати календарных дней с даты поставки товаров</w:t>
      </w:r>
      <w:r w:rsidR="00FE54A3" w:rsidRPr="008D4B4D">
        <w:rPr>
          <w:rStyle w:val="s0"/>
          <w:b/>
          <w:sz w:val="24"/>
          <w:szCs w:val="24"/>
          <w:u w:val="single"/>
        </w:rPr>
        <w:t>.</w:t>
      </w:r>
    </w:p>
    <w:p w14:paraId="2BA359A8" w14:textId="2A45C0D7" w:rsidR="00FE54A3" w:rsidRPr="008D4B4D" w:rsidRDefault="006049E8" w:rsidP="00B205EB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spacing w:val="2"/>
          <w:lang w:val="kk-KZ"/>
        </w:rPr>
        <w:t>2</w:t>
      </w:r>
      <w:r w:rsidR="00FE54A3" w:rsidRPr="008D4B4D">
        <w:rPr>
          <w:spacing w:val="2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701EA0F4" w14:textId="11E10F0A" w:rsidR="00A85782" w:rsidRPr="008D4B4D" w:rsidRDefault="00A85782" w:rsidP="00B2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A85782">
        <w:rPr>
          <w:rFonts w:ascii="Times New Roman" w:hAnsi="Times New Roman"/>
          <w:sz w:val="24"/>
          <w:szCs w:val="24"/>
          <w:lang w:val="kk-KZ"/>
        </w:rPr>
        <w:t>ГКП на ПХВ «Городская клиническая инфекционная больница имени Изатимы Жекеновой» УЗ города Алматы</w:t>
      </w:r>
      <w:r w:rsidR="00FE54A3" w:rsidRPr="008D4B4D">
        <w:rPr>
          <w:rFonts w:ascii="Times New Roman" w:hAnsi="Times New Roman"/>
          <w:sz w:val="24"/>
          <w:szCs w:val="24"/>
        </w:rPr>
        <w:t>, ул</w:t>
      </w:r>
      <w:r w:rsidR="00C064E3" w:rsidRPr="008D4B4D">
        <w:rPr>
          <w:rFonts w:ascii="Times New Roman" w:hAnsi="Times New Roman"/>
          <w:sz w:val="24"/>
          <w:szCs w:val="24"/>
        </w:rPr>
        <w:t xml:space="preserve">ица </w:t>
      </w:r>
      <w:proofErr w:type="spellStart"/>
      <w:r>
        <w:rPr>
          <w:rFonts w:ascii="Times New Roman" w:hAnsi="Times New Roman"/>
          <w:sz w:val="24"/>
          <w:szCs w:val="24"/>
        </w:rPr>
        <w:t>Дегдара</w:t>
      </w:r>
      <w:proofErr w:type="spellEnd"/>
      <w:r>
        <w:rPr>
          <w:rFonts w:ascii="Times New Roman" w:hAnsi="Times New Roman"/>
          <w:sz w:val="24"/>
          <w:szCs w:val="24"/>
        </w:rPr>
        <w:t xml:space="preserve"> 10/2</w:t>
      </w:r>
      <w:r w:rsidR="00FE54A3" w:rsidRPr="008D4B4D">
        <w:rPr>
          <w:rFonts w:ascii="Times New Roman" w:hAnsi="Times New Roman"/>
          <w:sz w:val="24"/>
          <w:szCs w:val="24"/>
        </w:rPr>
        <w:t>, отдел государственных закупок, окончательный срок представления</w:t>
      </w:r>
      <w:r w:rsidR="007C0D57" w:rsidRPr="008D4B4D">
        <w:rPr>
          <w:rFonts w:ascii="Times New Roman" w:hAnsi="Times New Roman"/>
          <w:sz w:val="24"/>
          <w:szCs w:val="24"/>
        </w:rPr>
        <w:t xml:space="preserve"> ценовых предложений до </w:t>
      </w:r>
      <w:r w:rsidR="00292659">
        <w:rPr>
          <w:rFonts w:ascii="Times New Roman" w:hAnsi="Times New Roman"/>
          <w:sz w:val="24"/>
          <w:szCs w:val="24"/>
        </w:rPr>
        <w:t>10</w:t>
      </w:r>
      <w:r w:rsidR="00180AB6">
        <w:rPr>
          <w:rFonts w:ascii="Times New Roman" w:hAnsi="Times New Roman"/>
          <w:sz w:val="24"/>
          <w:szCs w:val="24"/>
        </w:rPr>
        <w:t>:</w:t>
      </w:r>
      <w:r w:rsidR="004A657D" w:rsidRPr="005254E3">
        <w:rPr>
          <w:rFonts w:ascii="Times New Roman" w:hAnsi="Times New Roman"/>
          <w:sz w:val="24"/>
          <w:szCs w:val="24"/>
        </w:rPr>
        <w:t>00</w:t>
      </w:r>
      <w:r w:rsidR="00FE54A3" w:rsidRPr="008D4B4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FE54A3" w:rsidRPr="008D4B4D">
        <w:rPr>
          <w:rFonts w:ascii="Times New Roman" w:hAnsi="Times New Roman"/>
          <w:sz w:val="24"/>
          <w:szCs w:val="24"/>
        </w:rPr>
        <w:t xml:space="preserve">времени </w:t>
      </w:r>
      <w:r>
        <w:rPr>
          <w:rFonts w:ascii="Times New Roman" w:hAnsi="Times New Roman"/>
          <w:sz w:val="24"/>
          <w:szCs w:val="24"/>
        </w:rPr>
        <w:t>Астаны</w:t>
      </w:r>
      <w:r w:rsidR="00FE54A3" w:rsidRPr="008D4B4D">
        <w:rPr>
          <w:rFonts w:ascii="Times New Roman" w:hAnsi="Times New Roman"/>
          <w:sz w:val="24"/>
          <w:szCs w:val="24"/>
        </w:rPr>
        <w:t xml:space="preserve">) </w:t>
      </w:r>
      <w:r w:rsidRPr="008D4B4D">
        <w:rPr>
          <w:rFonts w:ascii="Times New Roman" w:hAnsi="Times New Roman"/>
          <w:sz w:val="24"/>
          <w:szCs w:val="24"/>
        </w:rPr>
        <w:t>«</w:t>
      </w:r>
      <w:r w:rsidR="00EF6F4B">
        <w:rPr>
          <w:rFonts w:ascii="Times New Roman" w:hAnsi="Times New Roman"/>
          <w:sz w:val="24"/>
          <w:szCs w:val="24"/>
          <w:lang w:val="kk-KZ"/>
        </w:rPr>
        <w:t>31</w:t>
      </w:r>
      <w:r w:rsidRPr="008D4B4D">
        <w:rPr>
          <w:rFonts w:ascii="Times New Roman" w:hAnsi="Times New Roman"/>
          <w:sz w:val="24"/>
          <w:szCs w:val="24"/>
        </w:rPr>
        <w:t xml:space="preserve">» </w:t>
      </w:r>
      <w:r w:rsidR="00EF6F4B">
        <w:rPr>
          <w:rFonts w:ascii="Times New Roman" w:hAnsi="Times New Roman"/>
          <w:sz w:val="24"/>
          <w:szCs w:val="24"/>
          <w:lang w:val="kk-KZ"/>
        </w:rPr>
        <w:t>марта</w:t>
      </w:r>
      <w:r w:rsidRPr="008D4B4D">
        <w:rPr>
          <w:rFonts w:ascii="Times New Roman" w:hAnsi="Times New Roman"/>
          <w:sz w:val="24"/>
          <w:szCs w:val="24"/>
        </w:rPr>
        <w:t xml:space="preserve"> 202</w:t>
      </w:r>
      <w:r w:rsidR="00823395">
        <w:rPr>
          <w:rFonts w:ascii="Times New Roman" w:hAnsi="Times New Roman"/>
          <w:sz w:val="24"/>
          <w:szCs w:val="24"/>
        </w:rPr>
        <w:t>3</w:t>
      </w:r>
      <w:r w:rsidRPr="008D4B4D">
        <w:rPr>
          <w:rFonts w:ascii="Times New Roman" w:hAnsi="Times New Roman"/>
          <w:sz w:val="24"/>
          <w:szCs w:val="24"/>
        </w:rPr>
        <w:t>года.</w:t>
      </w:r>
      <w:r w:rsidR="00292659" w:rsidRPr="00292659">
        <w:t xml:space="preserve"> </w:t>
      </w:r>
      <w:r w:rsidR="00292659" w:rsidRPr="00292659">
        <w:rPr>
          <w:rFonts w:ascii="Times New Roman" w:hAnsi="Times New Roman"/>
          <w:sz w:val="24"/>
          <w:szCs w:val="24"/>
        </w:rPr>
        <w:t>(режим работы с 08 ч.00мин. до 17 ч.00мин за исключением выходных и праздничных дней; обеденный перерыв с 13 ч.00 мин. до 14 ч. 00 мин.)</w:t>
      </w:r>
    </w:p>
    <w:p w14:paraId="341A7BC5" w14:textId="500E7F08" w:rsidR="00F86C8A" w:rsidRPr="008D640F" w:rsidRDefault="006049E8" w:rsidP="00B2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</w:rPr>
        <w:t>3</w:t>
      </w:r>
      <w:r w:rsidR="00FE54A3" w:rsidRPr="008D4B4D">
        <w:rPr>
          <w:rFonts w:ascii="Times New Roman" w:hAnsi="Times New Roman"/>
          <w:sz w:val="24"/>
          <w:szCs w:val="24"/>
        </w:rPr>
        <w:t xml:space="preserve">) дата, время и место вскрытия конвертов с ценовыми предложениями - </w:t>
      </w:r>
      <w:r w:rsidR="002057D4">
        <w:rPr>
          <w:rFonts w:ascii="Times New Roman" w:hAnsi="Times New Roman"/>
          <w:sz w:val="24"/>
          <w:szCs w:val="24"/>
          <w:lang w:val="kk-KZ"/>
        </w:rPr>
        <w:t>11</w:t>
      </w:r>
      <w:r w:rsidR="00180AB6">
        <w:rPr>
          <w:rFonts w:ascii="Times New Roman" w:hAnsi="Times New Roman"/>
          <w:sz w:val="24"/>
          <w:szCs w:val="24"/>
        </w:rPr>
        <w:t>:</w:t>
      </w:r>
      <w:r w:rsidR="00292659">
        <w:rPr>
          <w:rFonts w:ascii="Times New Roman" w:hAnsi="Times New Roman"/>
          <w:sz w:val="24"/>
          <w:szCs w:val="24"/>
          <w:lang w:val="kk-KZ"/>
        </w:rPr>
        <w:t>0</w:t>
      </w:r>
      <w:r w:rsidR="002576CF">
        <w:rPr>
          <w:rFonts w:ascii="Times New Roman" w:hAnsi="Times New Roman"/>
          <w:sz w:val="24"/>
          <w:szCs w:val="24"/>
          <w:lang w:val="kk-KZ"/>
        </w:rPr>
        <w:t>0</w:t>
      </w:r>
      <w:r w:rsidR="00180AB6" w:rsidRPr="008D4B4D">
        <w:rPr>
          <w:rFonts w:ascii="Times New Roman" w:hAnsi="Times New Roman"/>
          <w:sz w:val="24"/>
          <w:szCs w:val="24"/>
        </w:rPr>
        <w:t xml:space="preserve"> (</w:t>
      </w:r>
      <w:r w:rsidR="00A85782">
        <w:rPr>
          <w:rFonts w:ascii="Times New Roman" w:hAnsi="Times New Roman"/>
          <w:sz w:val="24"/>
          <w:szCs w:val="24"/>
        </w:rPr>
        <w:t xml:space="preserve">по </w:t>
      </w:r>
      <w:r w:rsidR="00A85782" w:rsidRPr="008D4B4D">
        <w:rPr>
          <w:rFonts w:ascii="Times New Roman" w:hAnsi="Times New Roman"/>
          <w:sz w:val="24"/>
          <w:szCs w:val="24"/>
        </w:rPr>
        <w:t xml:space="preserve">времени </w:t>
      </w:r>
      <w:r w:rsidR="00A85782">
        <w:rPr>
          <w:rFonts w:ascii="Times New Roman" w:hAnsi="Times New Roman"/>
          <w:sz w:val="24"/>
          <w:szCs w:val="24"/>
        </w:rPr>
        <w:t>Астаны</w:t>
      </w:r>
      <w:r w:rsidR="00180AB6" w:rsidRPr="008D4B4D">
        <w:rPr>
          <w:rFonts w:ascii="Times New Roman" w:hAnsi="Times New Roman"/>
          <w:sz w:val="24"/>
          <w:szCs w:val="24"/>
        </w:rPr>
        <w:t xml:space="preserve">) </w:t>
      </w:r>
      <w:r w:rsidR="00A85782" w:rsidRPr="00A85782">
        <w:rPr>
          <w:rFonts w:ascii="Times New Roman" w:hAnsi="Times New Roman"/>
          <w:sz w:val="24"/>
          <w:szCs w:val="24"/>
          <w:lang w:val="kk-KZ"/>
        </w:rPr>
        <w:t>ГКП на ПХВ «Городская клиническая инфекционная больница имени Изатимы Жекеновой» УЗ города Алматы</w:t>
      </w:r>
      <w:r w:rsidR="00A85782" w:rsidRPr="008D4B4D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 w:rsidR="00A85782">
        <w:rPr>
          <w:rFonts w:ascii="Times New Roman" w:hAnsi="Times New Roman"/>
          <w:sz w:val="24"/>
          <w:szCs w:val="24"/>
        </w:rPr>
        <w:t>Дегдара</w:t>
      </w:r>
      <w:proofErr w:type="spellEnd"/>
      <w:r w:rsidR="00A85782">
        <w:rPr>
          <w:rFonts w:ascii="Times New Roman" w:hAnsi="Times New Roman"/>
          <w:sz w:val="24"/>
          <w:szCs w:val="24"/>
        </w:rPr>
        <w:t xml:space="preserve"> 10/2</w:t>
      </w:r>
      <w:r w:rsidR="00A85782" w:rsidRPr="008D4B4D">
        <w:rPr>
          <w:rFonts w:ascii="Times New Roman" w:hAnsi="Times New Roman"/>
          <w:sz w:val="24"/>
          <w:szCs w:val="24"/>
        </w:rPr>
        <w:t xml:space="preserve">, отдел государственных закупок </w:t>
      </w:r>
      <w:r w:rsidR="00180AB6" w:rsidRPr="008D4B4D">
        <w:rPr>
          <w:rFonts w:ascii="Times New Roman" w:hAnsi="Times New Roman"/>
          <w:sz w:val="24"/>
          <w:szCs w:val="24"/>
        </w:rPr>
        <w:t>«</w:t>
      </w:r>
      <w:r w:rsidR="00EF6F4B">
        <w:rPr>
          <w:rFonts w:ascii="Times New Roman" w:hAnsi="Times New Roman"/>
          <w:sz w:val="24"/>
          <w:szCs w:val="24"/>
          <w:lang w:val="kk-KZ"/>
        </w:rPr>
        <w:t>31</w:t>
      </w:r>
      <w:r w:rsidR="00180AB6" w:rsidRPr="008D4B4D">
        <w:rPr>
          <w:rFonts w:ascii="Times New Roman" w:hAnsi="Times New Roman"/>
          <w:sz w:val="24"/>
          <w:szCs w:val="24"/>
        </w:rPr>
        <w:t xml:space="preserve">» </w:t>
      </w:r>
      <w:r w:rsidR="00EF6F4B">
        <w:rPr>
          <w:rFonts w:ascii="Times New Roman" w:hAnsi="Times New Roman"/>
          <w:sz w:val="24"/>
          <w:szCs w:val="24"/>
          <w:lang w:val="kk-KZ"/>
        </w:rPr>
        <w:t>марта</w:t>
      </w:r>
      <w:r w:rsidR="00180AB6" w:rsidRPr="008D4B4D">
        <w:rPr>
          <w:rFonts w:ascii="Times New Roman" w:hAnsi="Times New Roman"/>
          <w:sz w:val="24"/>
          <w:szCs w:val="24"/>
        </w:rPr>
        <w:t xml:space="preserve"> 202</w:t>
      </w:r>
      <w:r w:rsidR="00823395">
        <w:rPr>
          <w:rFonts w:ascii="Times New Roman" w:hAnsi="Times New Roman"/>
          <w:sz w:val="24"/>
          <w:szCs w:val="24"/>
        </w:rPr>
        <w:t>3</w:t>
      </w:r>
      <w:r w:rsidR="00180AB6" w:rsidRPr="008D4B4D">
        <w:rPr>
          <w:rFonts w:ascii="Times New Roman" w:hAnsi="Times New Roman"/>
          <w:sz w:val="24"/>
          <w:szCs w:val="24"/>
        </w:rPr>
        <w:t>года.</w:t>
      </w:r>
    </w:p>
    <w:p w14:paraId="11458958" w14:textId="77777777" w:rsidR="00FE4C11" w:rsidRDefault="008D640F" w:rsidP="00FE4C11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4</w:t>
      </w:r>
      <w:r w:rsidR="00F86C8A" w:rsidRPr="008D4B4D">
        <w:rPr>
          <w:color w:val="000000"/>
          <w:spacing w:val="2"/>
          <w:shd w:val="clear" w:color="auto" w:fill="FFFFFF"/>
        </w:rPr>
        <w:t xml:space="preserve">) </w:t>
      </w:r>
      <w:r w:rsidRPr="008D640F">
        <w:rPr>
          <w:color w:val="000000"/>
          <w:spacing w:val="2"/>
          <w:shd w:val="clear" w:color="auto" w:fill="FFFFFF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</w:t>
      </w:r>
      <w:r>
        <w:rPr>
          <w:color w:val="000000"/>
          <w:spacing w:val="2"/>
          <w:shd w:val="clear" w:color="auto" w:fill="FFFFFF"/>
        </w:rPr>
        <w:t>должен содержа</w:t>
      </w:r>
      <w:r w:rsidRPr="008D640F">
        <w:rPr>
          <w:color w:val="000000"/>
          <w:spacing w:val="2"/>
          <w:shd w:val="clear" w:color="auto" w:fill="FFFFFF"/>
        </w:rPr>
        <w:t>т</w:t>
      </w:r>
      <w:r>
        <w:rPr>
          <w:color w:val="000000"/>
          <w:spacing w:val="2"/>
          <w:shd w:val="clear" w:color="auto" w:fill="FFFFFF"/>
        </w:rPr>
        <w:t>ь</w:t>
      </w:r>
      <w:r w:rsidRPr="008D640F">
        <w:rPr>
          <w:color w:val="000000"/>
          <w:spacing w:val="2"/>
          <w:shd w:val="clear" w:color="auto" w:fill="FFFFFF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лекарственных средств и (или) медицинских изделий требованиям, установленным главой 4 </w:t>
      </w:r>
      <w:r>
        <w:rPr>
          <w:color w:val="000000"/>
          <w:spacing w:val="2"/>
          <w:shd w:val="clear" w:color="auto" w:fill="FFFFFF"/>
        </w:rPr>
        <w:t xml:space="preserve">Правил и </w:t>
      </w:r>
      <w:r w:rsidRPr="008D640F">
        <w:rPr>
          <w:color w:val="000000"/>
          <w:spacing w:val="2"/>
          <w:shd w:val="clear" w:color="auto" w:fill="FFFFFF"/>
        </w:rPr>
        <w:t>документы, подтверждающие соответствие потенциального поставщика квалификационным требованиям, установленным главой 3 настоящих Правил</w:t>
      </w:r>
      <w:r>
        <w:rPr>
          <w:color w:val="000000"/>
          <w:spacing w:val="2"/>
          <w:shd w:val="clear" w:color="auto" w:fill="FFFFFF"/>
        </w:rPr>
        <w:t>.</w:t>
      </w:r>
    </w:p>
    <w:p w14:paraId="45F57E67" w14:textId="33B2BCC0" w:rsidR="00823395" w:rsidRPr="00FE4C11" w:rsidRDefault="00823395" w:rsidP="00FE4C11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823395">
        <w:rPr>
          <w:spacing w:val="2"/>
        </w:rPr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</w:t>
      </w:r>
      <w:r w:rsidR="00E55C33">
        <w:rPr>
          <w:spacing w:val="2"/>
        </w:rPr>
        <w:t xml:space="preserve"> </w:t>
      </w:r>
      <w:r w:rsidRPr="00823395">
        <w:rPr>
          <w:spacing w:val="2"/>
        </w:rPr>
        <w:t>ресурсе организатора закупок (www.gkib.kz).</w:t>
      </w:r>
    </w:p>
    <w:p w14:paraId="16288785" w14:textId="77777777" w:rsidR="003838C0" w:rsidRDefault="003838C0" w:rsidP="00A53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48413" w14:textId="0ABACC99" w:rsidR="007149B7" w:rsidRPr="007149B7" w:rsidRDefault="007149B7" w:rsidP="007149B7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149B7">
        <w:rPr>
          <w:rFonts w:ascii="Times New Roman" w:hAnsi="Times New Roman"/>
          <w:sz w:val="24"/>
          <w:szCs w:val="24"/>
        </w:rPr>
        <w:t xml:space="preserve">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Байзақов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295 </w:t>
      </w:r>
      <w:proofErr w:type="spellStart"/>
      <w:r w:rsidRPr="007149B7">
        <w:rPr>
          <w:rFonts w:ascii="Times New Roman" w:hAnsi="Times New Roman"/>
          <w:sz w:val="24"/>
          <w:szCs w:val="24"/>
        </w:rPr>
        <w:t>мекенжайы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рналасқ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енсау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қармас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149B7">
        <w:rPr>
          <w:rFonts w:ascii="Times New Roman" w:hAnsi="Times New Roman"/>
          <w:sz w:val="24"/>
          <w:szCs w:val="24"/>
        </w:rPr>
        <w:t>Изатим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нов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лин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ұқп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хан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149B7">
        <w:rPr>
          <w:rFonts w:ascii="Times New Roman" w:hAnsi="Times New Roman"/>
          <w:sz w:val="24"/>
          <w:szCs w:val="24"/>
        </w:rPr>
        <w:t>шаруашы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ргіз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қығ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оммуналд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әсіпорн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сы </w:t>
      </w:r>
      <w:proofErr w:type="spellStart"/>
      <w:r w:rsidRPr="007149B7">
        <w:rPr>
          <w:rFonts w:ascii="Times New Roman" w:hAnsi="Times New Roman"/>
          <w:sz w:val="24"/>
          <w:szCs w:val="24"/>
        </w:rPr>
        <w:t>тара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әйке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ұрат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әсілім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әр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т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</w:t>
      </w:r>
      <w:r w:rsidR="005227F9">
        <w:rPr>
          <w:rFonts w:ascii="Times New Roman" w:hAnsi="Times New Roman"/>
          <w:sz w:val="24"/>
          <w:szCs w:val="24"/>
        </w:rPr>
        <w:t>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ур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хабарлай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. 10 </w:t>
      </w:r>
      <w:proofErr w:type="spellStart"/>
      <w:r w:rsidRPr="007149B7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Үкіметін</w:t>
      </w:r>
      <w:r w:rsidR="004F230C">
        <w:rPr>
          <w:rFonts w:ascii="Times New Roman" w:hAnsi="Times New Roman"/>
          <w:sz w:val="24"/>
          <w:szCs w:val="24"/>
        </w:rPr>
        <w:t>ің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="001470E8">
        <w:rPr>
          <w:rFonts w:ascii="Times New Roman" w:hAnsi="Times New Roman"/>
          <w:sz w:val="24"/>
          <w:szCs w:val="24"/>
        </w:rPr>
        <w:t>жылғы</w:t>
      </w:r>
      <w:proofErr w:type="spellEnd"/>
      <w:r w:rsidR="001470E8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="001470E8">
        <w:rPr>
          <w:rFonts w:ascii="Times New Roman" w:hAnsi="Times New Roman"/>
          <w:sz w:val="24"/>
          <w:szCs w:val="24"/>
        </w:rPr>
        <w:t>қыркүйектегі</w:t>
      </w:r>
      <w:proofErr w:type="spellEnd"/>
      <w:r w:rsidR="001470E8">
        <w:rPr>
          <w:rFonts w:ascii="Times New Roman" w:hAnsi="Times New Roman"/>
          <w:sz w:val="24"/>
          <w:szCs w:val="24"/>
        </w:rPr>
        <w:t xml:space="preserve"> №</w:t>
      </w:r>
      <w:r w:rsidRPr="007149B7">
        <w:rPr>
          <w:rFonts w:ascii="Times New Roman" w:hAnsi="Times New Roman"/>
          <w:sz w:val="24"/>
          <w:szCs w:val="24"/>
        </w:rPr>
        <w:t xml:space="preserve">667 </w:t>
      </w:r>
      <w:proofErr w:type="spellStart"/>
      <w:r w:rsidRPr="007149B7">
        <w:rPr>
          <w:rFonts w:ascii="Times New Roman" w:hAnsi="Times New Roman"/>
          <w:sz w:val="24"/>
          <w:szCs w:val="24"/>
        </w:rPr>
        <w:t>Қаулысы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  <w:r w:rsidRPr="007149B7">
        <w:rPr>
          <w:sz w:val="24"/>
          <w:szCs w:val="24"/>
        </w:rPr>
        <w:t xml:space="preserve"> </w:t>
      </w:r>
      <w:r w:rsidRPr="007149B7">
        <w:rPr>
          <w:rFonts w:ascii="Times New Roman" w:hAnsi="Times New Roman"/>
          <w:sz w:val="24"/>
          <w:szCs w:val="24"/>
        </w:rPr>
        <w:t>«</w:t>
      </w:r>
      <w:proofErr w:type="spellStart"/>
      <w:r w:rsidRPr="007149B7">
        <w:rPr>
          <w:rFonts w:ascii="Times New Roman" w:hAnsi="Times New Roman"/>
          <w:sz w:val="24"/>
          <w:szCs w:val="24"/>
        </w:rPr>
        <w:t>Тег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мект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епілд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іл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ле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шеңбер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әр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тт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мамандандырыл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йымдасты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ргіз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ғидалар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2-бөлімінің 7, 8-тарауларының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3-бөлімінің 10, 11, 13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4-тарауларының </w:t>
      </w:r>
      <w:proofErr w:type="spellStart"/>
      <w:r w:rsidRPr="007149B7">
        <w:rPr>
          <w:rFonts w:ascii="Times New Roman" w:hAnsi="Times New Roman"/>
          <w:sz w:val="24"/>
          <w:szCs w:val="24"/>
        </w:rPr>
        <w:t>қолданылу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оқтат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ұ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ур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7149B7">
        <w:rPr>
          <w:rFonts w:ascii="Times New Roman" w:hAnsi="Times New Roman"/>
          <w:sz w:val="24"/>
          <w:szCs w:val="24"/>
        </w:rPr>
        <w:t>терге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изоляторлары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ылмыстық-атқа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49B7">
        <w:rPr>
          <w:rFonts w:ascii="Times New Roman" w:hAnsi="Times New Roman"/>
          <w:sz w:val="24"/>
          <w:szCs w:val="24"/>
        </w:rPr>
        <w:t>қылмыстық-атқа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жүй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кемелер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ұр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дамдар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юджет </w:t>
      </w:r>
      <w:proofErr w:type="spellStart"/>
      <w:r w:rsidRPr="007149B7">
        <w:rPr>
          <w:rFonts w:ascii="Times New Roman" w:hAnsi="Times New Roman"/>
          <w:sz w:val="24"/>
          <w:szCs w:val="24"/>
        </w:rPr>
        <w:t>қаражат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есебі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мінд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метт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нды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йес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фармацевт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ызмет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рсетуд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осымш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ле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Үкімет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2021 </w:t>
      </w:r>
      <w:proofErr w:type="spellStart"/>
      <w:r w:rsidRPr="007149B7">
        <w:rPr>
          <w:rFonts w:ascii="Times New Roman" w:hAnsi="Times New Roman"/>
          <w:sz w:val="24"/>
          <w:szCs w:val="24"/>
        </w:rPr>
        <w:t>жыл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r w:rsidR="001470E8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1470E8">
        <w:rPr>
          <w:rFonts w:ascii="Times New Roman" w:hAnsi="Times New Roman"/>
          <w:sz w:val="24"/>
          <w:szCs w:val="24"/>
        </w:rPr>
        <w:t>маусымдағы</w:t>
      </w:r>
      <w:proofErr w:type="spellEnd"/>
      <w:r w:rsidR="001470E8">
        <w:rPr>
          <w:rFonts w:ascii="Times New Roman" w:hAnsi="Times New Roman"/>
          <w:sz w:val="24"/>
          <w:szCs w:val="24"/>
        </w:rPr>
        <w:t xml:space="preserve"> №</w:t>
      </w:r>
      <w:r w:rsidR="004F230C">
        <w:rPr>
          <w:rFonts w:ascii="Times New Roman" w:hAnsi="Times New Roman"/>
          <w:sz w:val="24"/>
          <w:szCs w:val="24"/>
        </w:rPr>
        <w:t>3</w:t>
      </w:r>
      <w:r w:rsidRPr="007149B7">
        <w:rPr>
          <w:rFonts w:ascii="Times New Roman" w:hAnsi="Times New Roman"/>
          <w:sz w:val="24"/>
          <w:szCs w:val="24"/>
        </w:rPr>
        <w:t xml:space="preserve">75 </w:t>
      </w:r>
      <w:proofErr w:type="spellStart"/>
      <w:r w:rsidRPr="007149B7">
        <w:rPr>
          <w:rFonts w:ascii="Times New Roman" w:hAnsi="Times New Roman"/>
          <w:sz w:val="24"/>
          <w:szCs w:val="24"/>
        </w:rPr>
        <w:t>қаулы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лар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згерісте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толықты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енгізу</w:t>
      </w:r>
      <w:proofErr w:type="spellEnd"/>
      <w:r w:rsidR="004F230C" w:rsidRPr="004F230C">
        <w:rPr>
          <w:rFonts w:ascii="Times New Roman" w:hAnsi="Times New Roman"/>
          <w:sz w:val="24"/>
          <w:szCs w:val="24"/>
        </w:rPr>
        <w:t>»</w:t>
      </w:r>
      <w:r w:rsidR="004F230C">
        <w:rPr>
          <w:rFonts w:ascii="Times New Roman" w:hAnsi="Times New Roman"/>
          <w:sz w:val="24"/>
          <w:szCs w:val="24"/>
        </w:rPr>
        <w:t xml:space="preserve"> </w:t>
      </w:r>
      <w:r w:rsidR="004F230C" w:rsidRPr="004F230C">
        <w:rPr>
          <w:rFonts w:ascii="Times New Roman" w:hAnsi="Times New Roman"/>
          <w:sz w:val="24"/>
          <w:szCs w:val="24"/>
        </w:rPr>
        <w:t>(</w:t>
      </w:r>
      <w:proofErr w:type="spellStart"/>
      <w:r w:rsidRPr="007149B7">
        <w:rPr>
          <w:rFonts w:ascii="Times New Roman" w:hAnsi="Times New Roman"/>
          <w:sz w:val="24"/>
          <w:szCs w:val="24"/>
        </w:rPr>
        <w:t>бұд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р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149B7">
        <w:rPr>
          <w:rFonts w:ascii="Times New Roman" w:hAnsi="Times New Roman"/>
          <w:sz w:val="24"/>
          <w:szCs w:val="24"/>
        </w:rPr>
        <w:t>Ереж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r w:rsidR="00B96CBC">
        <w:rPr>
          <w:rFonts w:ascii="Times New Roman" w:hAnsi="Times New Roman"/>
          <w:sz w:val="24"/>
          <w:szCs w:val="24"/>
          <w:lang w:val="kk-KZ"/>
        </w:rPr>
        <w:t>9 </w:t>
      </w:r>
      <w:r w:rsidR="00387698">
        <w:rPr>
          <w:rFonts w:ascii="Times New Roman" w:hAnsi="Times New Roman"/>
          <w:sz w:val="24"/>
          <w:szCs w:val="24"/>
          <w:lang w:val="kk-KZ"/>
        </w:rPr>
        <w:t>835</w:t>
      </w:r>
      <w:r w:rsidR="00B96CBC">
        <w:rPr>
          <w:rFonts w:ascii="Times New Roman" w:hAnsi="Times New Roman"/>
          <w:sz w:val="24"/>
          <w:szCs w:val="24"/>
          <w:lang w:val="kk-KZ"/>
        </w:rPr>
        <w:t xml:space="preserve"> 604 </w:t>
      </w:r>
      <w:r w:rsidR="008D7076">
        <w:rPr>
          <w:rFonts w:ascii="Times New Roman" w:hAnsi="Times New Roman"/>
          <w:sz w:val="24"/>
          <w:szCs w:val="24"/>
        </w:rPr>
        <w:t xml:space="preserve"> (</w:t>
      </w:r>
      <w:r w:rsidR="00B96CBC">
        <w:rPr>
          <w:rFonts w:ascii="Times New Roman" w:hAnsi="Times New Roman"/>
          <w:sz w:val="24"/>
          <w:szCs w:val="24"/>
          <w:lang w:val="kk-KZ"/>
        </w:rPr>
        <w:t>тоғыз</w:t>
      </w:r>
      <w:r w:rsidRPr="007149B7">
        <w:rPr>
          <w:rFonts w:ascii="Times New Roman" w:hAnsi="Times New Roman"/>
          <w:sz w:val="24"/>
          <w:szCs w:val="24"/>
        </w:rPr>
        <w:t xml:space="preserve"> миллион</w:t>
      </w:r>
      <w:r w:rsidR="00B96CB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87698">
        <w:rPr>
          <w:rFonts w:ascii="Times New Roman" w:hAnsi="Times New Roman"/>
          <w:sz w:val="24"/>
          <w:szCs w:val="24"/>
          <w:lang w:val="kk-KZ"/>
        </w:rPr>
        <w:t xml:space="preserve">сегіз жүз отыз бес </w:t>
      </w:r>
      <w:r w:rsidR="00B96CBC">
        <w:rPr>
          <w:rFonts w:ascii="Times New Roman" w:hAnsi="Times New Roman"/>
          <w:sz w:val="24"/>
          <w:szCs w:val="24"/>
          <w:lang w:val="kk-KZ"/>
        </w:rPr>
        <w:t>мың</w:t>
      </w:r>
      <w:r w:rsidR="0038769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96CBC">
        <w:rPr>
          <w:rFonts w:ascii="Times New Roman" w:hAnsi="Times New Roman"/>
          <w:sz w:val="24"/>
          <w:szCs w:val="24"/>
          <w:lang w:val="kk-KZ"/>
        </w:rPr>
        <w:t>алты жүз төрт</w:t>
      </w:r>
      <w:r w:rsidR="008D707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D7076">
        <w:rPr>
          <w:rFonts w:ascii="Times New Roman" w:hAnsi="Times New Roman"/>
          <w:sz w:val="24"/>
          <w:szCs w:val="24"/>
        </w:rPr>
        <w:t>теңге</w:t>
      </w:r>
      <w:proofErr w:type="spellEnd"/>
      <w:r w:rsidR="008D7076">
        <w:rPr>
          <w:rFonts w:ascii="Times New Roman" w:hAnsi="Times New Roman"/>
          <w:sz w:val="24"/>
          <w:szCs w:val="24"/>
        </w:rPr>
        <w:t xml:space="preserve"> 00</w:t>
      </w:r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и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өлшерінде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</w:p>
    <w:p w14:paraId="29ED6E4F" w14:textId="77777777" w:rsidR="007149B7" w:rsidRPr="004F230C" w:rsidRDefault="003838C0" w:rsidP="007149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230C">
        <w:rPr>
          <w:rFonts w:ascii="Times New Roman" w:hAnsi="Times New Roman"/>
          <w:b/>
          <w:sz w:val="24"/>
          <w:szCs w:val="24"/>
        </w:rPr>
        <w:t xml:space="preserve">         </w:t>
      </w:r>
      <w:r w:rsidR="007149B7" w:rsidRPr="004F230C">
        <w:rPr>
          <w:rFonts w:ascii="Times New Roman" w:hAnsi="Times New Roman"/>
          <w:b/>
          <w:sz w:val="24"/>
          <w:szCs w:val="24"/>
        </w:rPr>
        <w:t xml:space="preserve">1) </w:t>
      </w:r>
      <w:proofErr w:type="spellStart"/>
      <w:r w:rsidR="007149B7" w:rsidRPr="004F230C">
        <w:rPr>
          <w:rFonts w:ascii="Times New Roman" w:hAnsi="Times New Roman"/>
          <w:b/>
          <w:sz w:val="24"/>
          <w:szCs w:val="24"/>
        </w:rPr>
        <w:t>Жеткізу</w:t>
      </w:r>
      <w:proofErr w:type="spellEnd"/>
      <w:r w:rsidR="007149B7" w:rsidRPr="004F2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49B7" w:rsidRPr="004F230C">
        <w:rPr>
          <w:rFonts w:ascii="Times New Roman" w:hAnsi="Times New Roman"/>
          <w:b/>
          <w:sz w:val="24"/>
          <w:szCs w:val="24"/>
        </w:rPr>
        <w:t>шарттары</w:t>
      </w:r>
      <w:proofErr w:type="spellEnd"/>
      <w:r w:rsidR="007149B7" w:rsidRPr="004F230C">
        <w:rPr>
          <w:rFonts w:ascii="Times New Roman" w:hAnsi="Times New Roman"/>
          <w:b/>
          <w:sz w:val="24"/>
          <w:szCs w:val="24"/>
        </w:rPr>
        <w:t>:</w:t>
      </w:r>
    </w:p>
    <w:p w14:paraId="39E145CF" w14:textId="4452AD5E" w:rsidR="007149B7" w:rsidRPr="007149B7" w:rsidRDefault="007149B7" w:rsidP="007149B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49B7">
        <w:rPr>
          <w:rFonts w:ascii="Times New Roman" w:hAnsi="Times New Roman"/>
          <w:sz w:val="24"/>
          <w:szCs w:val="24"/>
        </w:rPr>
        <w:t>Жеткіз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r w:rsidR="004F230C" w:rsidRPr="004F230C">
        <w:rPr>
          <w:rFonts w:ascii="Times New Roman" w:hAnsi="Times New Roman"/>
          <w:sz w:val="24"/>
          <w:szCs w:val="24"/>
        </w:rPr>
        <w:t>ИНКОТЕРМС</w:t>
      </w:r>
      <w:r w:rsidRPr="007149B7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Pr="007149B7">
        <w:rPr>
          <w:rFonts w:ascii="Times New Roman" w:hAnsi="Times New Roman"/>
          <w:sz w:val="24"/>
          <w:szCs w:val="24"/>
        </w:rPr>
        <w:t>шарттар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ойынш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сымалда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ндыр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кеденд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емд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еу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р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шығынд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ос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ға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тапсыр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д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Дегдар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/2) </w:t>
      </w:r>
      <w:proofErr w:type="spellStart"/>
      <w:r w:rsidRPr="007149B7">
        <w:rPr>
          <w:rFonts w:ascii="Times New Roman" w:hAnsi="Times New Roman"/>
          <w:sz w:val="24"/>
          <w:szCs w:val="24"/>
        </w:rPr>
        <w:t>өтінім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та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ес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тізбе</w:t>
      </w:r>
      <w:r w:rsidR="004F230C">
        <w:rPr>
          <w:rFonts w:ascii="Times New Roman" w:hAnsi="Times New Roman"/>
          <w:sz w:val="24"/>
          <w:szCs w:val="24"/>
        </w:rPr>
        <w:t>лік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күн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ішінде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жүзеге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асырылады</w:t>
      </w:r>
      <w:proofErr w:type="spellEnd"/>
      <w:r w:rsidR="004F230C">
        <w:rPr>
          <w:rFonts w:ascii="Times New Roman" w:hAnsi="Times New Roman"/>
          <w:sz w:val="24"/>
          <w:szCs w:val="24"/>
        </w:rPr>
        <w:t>,</w:t>
      </w:r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ж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ҚҚС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қ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7149B7">
        <w:rPr>
          <w:rFonts w:ascii="Times New Roman" w:hAnsi="Times New Roman"/>
          <w:sz w:val="24"/>
          <w:szCs w:val="24"/>
        </w:rPr>
        <w:t>салық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емде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алым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қ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7149B7">
        <w:rPr>
          <w:rFonts w:ascii="Times New Roman" w:hAnsi="Times New Roman"/>
          <w:sz w:val="24"/>
          <w:szCs w:val="24"/>
        </w:rPr>
        <w:t>шығыстар.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ұр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лу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</w:t>
      </w:r>
      <w:r w:rsidR="004F230C">
        <w:rPr>
          <w:rFonts w:ascii="Times New Roman" w:hAnsi="Times New Roman"/>
          <w:sz w:val="24"/>
          <w:szCs w:val="24"/>
        </w:rPr>
        <w:t>е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стандартты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сатып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алу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шарт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</w:t>
      </w:r>
      <w:r w:rsidR="004F230C">
        <w:rPr>
          <w:rFonts w:ascii="Times New Roman" w:hAnsi="Times New Roman"/>
          <w:sz w:val="24"/>
          <w:szCs w:val="24"/>
        </w:rPr>
        <w:t>емнің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талаптарын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сақтай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отырып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у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ткізіл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та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тізбе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тыз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іш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асалады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  <w:r w:rsidR="003838C0" w:rsidRPr="007149B7">
        <w:rPr>
          <w:rFonts w:ascii="Times New Roman" w:hAnsi="Times New Roman"/>
          <w:sz w:val="24"/>
          <w:szCs w:val="24"/>
        </w:rPr>
        <w:t xml:space="preserve">    </w:t>
      </w:r>
    </w:p>
    <w:p w14:paraId="4EE6C0F8" w14:textId="0E1E5094" w:rsidR="007149B7" w:rsidRPr="007149B7" w:rsidRDefault="007149B7" w:rsidP="007149B7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149B7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149B7">
        <w:rPr>
          <w:rFonts w:ascii="Times New Roman" w:hAnsi="Times New Roman"/>
          <w:sz w:val="24"/>
          <w:szCs w:val="24"/>
        </w:rPr>
        <w:t>құжатт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еру (</w:t>
      </w:r>
      <w:proofErr w:type="spellStart"/>
      <w:r w:rsidRPr="007149B7">
        <w:rPr>
          <w:rFonts w:ascii="Times New Roman" w:hAnsi="Times New Roman"/>
          <w:sz w:val="24"/>
          <w:szCs w:val="24"/>
        </w:rPr>
        <w:t>қабылд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орн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у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оң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зімі</w:t>
      </w:r>
      <w:proofErr w:type="spellEnd"/>
      <w:r w:rsidRPr="007149B7">
        <w:rPr>
          <w:rFonts w:ascii="Times New Roman" w:hAnsi="Times New Roman"/>
          <w:sz w:val="24"/>
          <w:szCs w:val="24"/>
        </w:rPr>
        <w:t>;</w:t>
      </w:r>
    </w:p>
    <w:p w14:paraId="5A29253E" w14:textId="37B15DDD" w:rsidR="007149B7" w:rsidRPr="007149B7" w:rsidRDefault="007149B7" w:rsidP="007149B7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7149B7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7149B7">
        <w:rPr>
          <w:rFonts w:ascii="Times New Roman" w:hAnsi="Times New Roman"/>
          <w:sz w:val="24"/>
          <w:szCs w:val="24"/>
        </w:rPr>
        <w:t>Изатим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нов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лин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ұқп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хан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» ШЖҚ МКҚК 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Дег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/2, </w:t>
      </w:r>
      <w:proofErr w:type="spellStart"/>
      <w:r w:rsidRPr="007149B7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өлі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конкурст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тінімд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</w:t>
      </w:r>
      <w:r w:rsidR="00EF6F4B">
        <w:rPr>
          <w:rFonts w:ascii="Times New Roman" w:hAnsi="Times New Roman"/>
          <w:sz w:val="24"/>
          <w:szCs w:val="24"/>
        </w:rPr>
        <w:t>удың</w:t>
      </w:r>
      <w:proofErr w:type="spellEnd"/>
      <w:r w:rsidR="00EF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F4B">
        <w:rPr>
          <w:rFonts w:ascii="Times New Roman" w:hAnsi="Times New Roman"/>
          <w:sz w:val="24"/>
          <w:szCs w:val="24"/>
        </w:rPr>
        <w:t>соңғы</w:t>
      </w:r>
      <w:proofErr w:type="spellEnd"/>
      <w:r w:rsidR="00EF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F4B">
        <w:rPr>
          <w:rFonts w:ascii="Times New Roman" w:hAnsi="Times New Roman"/>
          <w:sz w:val="24"/>
          <w:szCs w:val="24"/>
        </w:rPr>
        <w:t>мерзімі</w:t>
      </w:r>
      <w:proofErr w:type="spellEnd"/>
      <w:r w:rsidR="00EF6F4B">
        <w:rPr>
          <w:rFonts w:ascii="Times New Roman" w:hAnsi="Times New Roman"/>
          <w:sz w:val="24"/>
          <w:szCs w:val="24"/>
        </w:rPr>
        <w:t xml:space="preserve"> 2023жылғы 31</w:t>
      </w:r>
      <w:r w:rsidRPr="007149B7">
        <w:rPr>
          <w:rFonts w:ascii="Times New Roman" w:hAnsi="Times New Roman"/>
          <w:sz w:val="24"/>
          <w:szCs w:val="24"/>
        </w:rPr>
        <w:t xml:space="preserve"> </w:t>
      </w:r>
      <w:r w:rsidR="00EF6F4B">
        <w:rPr>
          <w:rFonts w:ascii="Times New Roman" w:hAnsi="Times New Roman"/>
          <w:sz w:val="24"/>
          <w:szCs w:val="24"/>
          <w:lang w:val="kk-KZ"/>
        </w:rPr>
        <w:t>наурыз</w:t>
      </w:r>
      <w:r w:rsidR="001470E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ғат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:00-ге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Астана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мен</w:t>
      </w:r>
      <w:proofErr w:type="spellEnd"/>
      <w:r w:rsidRPr="007149B7">
        <w:rPr>
          <w:rFonts w:ascii="Times New Roman" w:hAnsi="Times New Roman"/>
          <w:sz w:val="24"/>
          <w:szCs w:val="24"/>
        </w:rPr>
        <w:t>). (</w:t>
      </w:r>
      <w:proofErr w:type="spellStart"/>
      <w:r w:rsidRPr="007149B7">
        <w:rPr>
          <w:rFonts w:ascii="Times New Roman" w:hAnsi="Times New Roman"/>
          <w:sz w:val="24"/>
          <w:szCs w:val="24"/>
        </w:rPr>
        <w:t>демал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ек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дер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оспаға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жұм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08:00-ден 17:00-ге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149B7">
        <w:rPr>
          <w:rFonts w:ascii="Times New Roman" w:hAnsi="Times New Roman"/>
          <w:sz w:val="24"/>
          <w:szCs w:val="24"/>
        </w:rPr>
        <w:t>түск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үзілі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3:00-ден 14:00-ге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>)</w:t>
      </w:r>
    </w:p>
    <w:p w14:paraId="650C7A6D" w14:textId="557BCBEA" w:rsidR="007149B7" w:rsidRDefault="007149B7" w:rsidP="007149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149B7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ар </w:t>
      </w:r>
      <w:proofErr w:type="spellStart"/>
      <w:r w:rsidRPr="007149B7">
        <w:rPr>
          <w:rFonts w:ascii="Times New Roman" w:hAnsi="Times New Roman"/>
          <w:sz w:val="24"/>
          <w:szCs w:val="24"/>
        </w:rPr>
        <w:t>конвертт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ш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рн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– 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Дег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/2, «</w:t>
      </w:r>
      <w:proofErr w:type="spellStart"/>
      <w:r w:rsidRPr="007149B7">
        <w:rPr>
          <w:rFonts w:ascii="Times New Roman" w:hAnsi="Times New Roman"/>
          <w:sz w:val="24"/>
          <w:szCs w:val="24"/>
        </w:rPr>
        <w:t>Изатим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нов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лин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ұқп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хан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» ШЖҚ МКК, Астана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м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ғат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1:00, </w:t>
      </w:r>
      <w:proofErr w:type="spellStart"/>
      <w:r w:rsidR="00EF6F4B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="00EF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F4B">
        <w:rPr>
          <w:rFonts w:ascii="Times New Roman" w:hAnsi="Times New Roman"/>
          <w:sz w:val="24"/>
          <w:szCs w:val="24"/>
        </w:rPr>
        <w:t>сатып</w:t>
      </w:r>
      <w:proofErr w:type="spellEnd"/>
      <w:r w:rsidR="00EF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F4B">
        <w:rPr>
          <w:rFonts w:ascii="Times New Roman" w:hAnsi="Times New Roman"/>
          <w:sz w:val="24"/>
          <w:szCs w:val="24"/>
        </w:rPr>
        <w:t>алу</w:t>
      </w:r>
      <w:proofErr w:type="spellEnd"/>
      <w:r w:rsidR="00EF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F4B">
        <w:rPr>
          <w:rFonts w:ascii="Times New Roman" w:hAnsi="Times New Roman"/>
          <w:sz w:val="24"/>
          <w:szCs w:val="24"/>
        </w:rPr>
        <w:t>бөлімі</w:t>
      </w:r>
      <w:proofErr w:type="spellEnd"/>
      <w:r w:rsidR="00EF6F4B">
        <w:rPr>
          <w:rFonts w:ascii="Times New Roman" w:hAnsi="Times New Roman"/>
          <w:sz w:val="24"/>
          <w:szCs w:val="24"/>
        </w:rPr>
        <w:t>. 3</w:t>
      </w:r>
      <w:r w:rsidR="00EF6F4B">
        <w:rPr>
          <w:rFonts w:ascii="Times New Roman" w:hAnsi="Times New Roman"/>
          <w:sz w:val="24"/>
          <w:szCs w:val="24"/>
          <w:lang w:val="kk-KZ"/>
        </w:rPr>
        <w:t>1 наурыз</w:t>
      </w:r>
      <w:r w:rsidR="008D7076">
        <w:rPr>
          <w:rFonts w:ascii="Times New Roman" w:hAnsi="Times New Roman"/>
          <w:sz w:val="24"/>
          <w:szCs w:val="24"/>
        </w:rPr>
        <w:t xml:space="preserve"> 2023</w:t>
      </w:r>
      <w:r w:rsidRPr="007149B7">
        <w:rPr>
          <w:rFonts w:ascii="Times New Roman" w:hAnsi="Times New Roman"/>
          <w:sz w:val="24"/>
          <w:szCs w:val="24"/>
        </w:rPr>
        <w:t>ж.</w:t>
      </w:r>
    </w:p>
    <w:p w14:paraId="5EF91FDA" w14:textId="7F732D70" w:rsidR="007149B7" w:rsidRPr="007149B7" w:rsidRDefault="007149B7" w:rsidP="007149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149B7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у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оң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зі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ткен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өрлен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і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ған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а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149B7">
        <w:rPr>
          <w:rFonts w:ascii="Times New Roman" w:hAnsi="Times New Roman"/>
          <w:sz w:val="24"/>
          <w:szCs w:val="24"/>
        </w:rPr>
        <w:t>Конвертт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енсау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лас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уәкіл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рган </w:t>
      </w:r>
      <w:proofErr w:type="spellStart"/>
      <w:r w:rsidRPr="007149B7">
        <w:rPr>
          <w:rFonts w:ascii="Times New Roman" w:hAnsi="Times New Roman"/>
          <w:sz w:val="24"/>
          <w:szCs w:val="24"/>
        </w:rPr>
        <w:t>бекітк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ыс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ойынш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ң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ұлға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ызм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рекетт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49B7">
        <w:rPr>
          <w:rFonts w:ascii="Times New Roman" w:hAnsi="Times New Roman"/>
          <w:sz w:val="24"/>
          <w:szCs w:val="24"/>
        </w:rPr>
        <w:t>операциял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жүзе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сыр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қық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астай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ұқсат</w:t>
      </w:r>
      <w:proofErr w:type="spellEnd"/>
      <w:r w:rsidRPr="007149B7">
        <w:rPr>
          <w:rFonts w:ascii="Times New Roman" w:hAnsi="Times New Roman"/>
          <w:sz w:val="24"/>
          <w:szCs w:val="24"/>
        </w:rPr>
        <w:t>,</w:t>
      </w:r>
      <w:r w:rsidRPr="007149B7">
        <w:rPr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лицензиялауш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рган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псыр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лгіле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зімдер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лицензиял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лицензиял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әсімдер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рқы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зе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сыра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сондай-а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ла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әр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тт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ғидал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4-тарауында </w:t>
      </w:r>
      <w:proofErr w:type="spellStart"/>
      <w:r w:rsidRPr="007149B7">
        <w:rPr>
          <w:rFonts w:ascii="Times New Roman" w:hAnsi="Times New Roman"/>
          <w:sz w:val="24"/>
          <w:szCs w:val="24"/>
        </w:rPr>
        <w:t>белгілен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лаптар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әйкестіг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астай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жат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растай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жат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с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ғидал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3-тарауында </w:t>
      </w:r>
      <w:proofErr w:type="spellStart"/>
      <w:r w:rsidRPr="007149B7">
        <w:rPr>
          <w:rFonts w:ascii="Times New Roman" w:hAnsi="Times New Roman"/>
          <w:sz w:val="24"/>
          <w:szCs w:val="24"/>
        </w:rPr>
        <w:t>белгілен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ілікт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лаптарын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әйкестігі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</w:p>
    <w:p w14:paraId="58F3AAD7" w14:textId="1647DE84" w:rsidR="003838C0" w:rsidRPr="007149B7" w:rsidRDefault="007149B7" w:rsidP="007149B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ұрат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әсілім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уарл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әтижелер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кіт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ур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шеш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ны </w:t>
      </w:r>
      <w:proofErr w:type="spellStart"/>
      <w:r w:rsidRPr="007149B7">
        <w:rPr>
          <w:rFonts w:ascii="Times New Roman" w:hAnsi="Times New Roman"/>
          <w:sz w:val="24"/>
          <w:szCs w:val="24"/>
        </w:rPr>
        <w:t>бекітк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та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 (он)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тізбе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іш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йымдастыруш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интернет-</w:t>
      </w:r>
      <w:proofErr w:type="spellStart"/>
      <w:r w:rsidRPr="007149B7">
        <w:rPr>
          <w:rFonts w:ascii="Times New Roman" w:hAnsi="Times New Roman"/>
          <w:sz w:val="24"/>
          <w:szCs w:val="24"/>
        </w:rPr>
        <w:t>ресурсы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www.gkib.kz) </w:t>
      </w:r>
      <w:proofErr w:type="spellStart"/>
      <w:r w:rsidRPr="007149B7">
        <w:rPr>
          <w:rFonts w:ascii="Times New Roman" w:hAnsi="Times New Roman"/>
          <w:sz w:val="24"/>
          <w:szCs w:val="24"/>
        </w:rPr>
        <w:t>жарияланады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</w:p>
    <w:sectPr w:rsidR="003838C0" w:rsidRPr="007149B7" w:rsidSect="00891E83">
      <w:footerReference w:type="default" r:id="rId9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FAEF7" w14:textId="77777777" w:rsidR="00D21B35" w:rsidRDefault="00D21B35" w:rsidP="00F47EDF">
      <w:pPr>
        <w:spacing w:after="0" w:line="240" w:lineRule="auto"/>
      </w:pPr>
      <w:r>
        <w:separator/>
      </w:r>
    </w:p>
  </w:endnote>
  <w:endnote w:type="continuationSeparator" w:id="0">
    <w:p w14:paraId="471A62C3" w14:textId="77777777" w:rsidR="00D21B35" w:rsidRDefault="00D21B35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572820"/>
      <w:docPartObj>
        <w:docPartGallery w:val="Page Numbers (Bottom of Page)"/>
        <w:docPartUnique/>
      </w:docPartObj>
    </w:sdtPr>
    <w:sdtEndPr/>
    <w:sdtContent>
      <w:p w14:paraId="67C52BF0" w14:textId="3680E869" w:rsidR="00CD7AD6" w:rsidRDefault="00CD7AD6" w:rsidP="00CD7AD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98">
          <w:rPr>
            <w:noProof/>
          </w:rPr>
          <w:t>6</w:t>
        </w:r>
        <w:r>
          <w:fldChar w:fldCharType="end"/>
        </w:r>
        <w:r>
          <w:t xml:space="preserve"> из 2</w:t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AE17" w14:textId="77777777" w:rsidR="00D21B35" w:rsidRDefault="00D21B35" w:rsidP="00F47EDF">
      <w:pPr>
        <w:spacing w:after="0" w:line="240" w:lineRule="auto"/>
      </w:pPr>
      <w:r>
        <w:separator/>
      </w:r>
    </w:p>
  </w:footnote>
  <w:footnote w:type="continuationSeparator" w:id="0">
    <w:p w14:paraId="6770BBAA" w14:textId="77777777" w:rsidR="00D21B35" w:rsidRDefault="00D21B35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9D"/>
    <w:rsid w:val="00000989"/>
    <w:rsid w:val="0000387B"/>
    <w:rsid w:val="00026A62"/>
    <w:rsid w:val="00044832"/>
    <w:rsid w:val="00050B3C"/>
    <w:rsid w:val="00052290"/>
    <w:rsid w:val="0005302B"/>
    <w:rsid w:val="00094843"/>
    <w:rsid w:val="00095303"/>
    <w:rsid w:val="000A5C52"/>
    <w:rsid w:val="000B4AF1"/>
    <w:rsid w:val="000B747D"/>
    <w:rsid w:val="000C0705"/>
    <w:rsid w:val="000C78C6"/>
    <w:rsid w:val="000E3111"/>
    <w:rsid w:val="000F1EF8"/>
    <w:rsid w:val="000F6126"/>
    <w:rsid w:val="00113514"/>
    <w:rsid w:val="00114F8A"/>
    <w:rsid w:val="001212EF"/>
    <w:rsid w:val="001470E8"/>
    <w:rsid w:val="00157E78"/>
    <w:rsid w:val="0016198B"/>
    <w:rsid w:val="0016357A"/>
    <w:rsid w:val="001703A5"/>
    <w:rsid w:val="00177565"/>
    <w:rsid w:val="00180AB6"/>
    <w:rsid w:val="00196405"/>
    <w:rsid w:val="00197BC0"/>
    <w:rsid w:val="001A5347"/>
    <w:rsid w:val="001A572A"/>
    <w:rsid w:val="001B3807"/>
    <w:rsid w:val="001C3EA8"/>
    <w:rsid w:val="001D3945"/>
    <w:rsid w:val="001D7A74"/>
    <w:rsid w:val="001E333F"/>
    <w:rsid w:val="001F0C9E"/>
    <w:rsid w:val="00202201"/>
    <w:rsid w:val="002057D4"/>
    <w:rsid w:val="002111A5"/>
    <w:rsid w:val="00213C3B"/>
    <w:rsid w:val="00215604"/>
    <w:rsid w:val="00220455"/>
    <w:rsid w:val="0023006B"/>
    <w:rsid w:val="00233390"/>
    <w:rsid w:val="00233A6D"/>
    <w:rsid w:val="00246BC3"/>
    <w:rsid w:val="00252D07"/>
    <w:rsid w:val="002531EA"/>
    <w:rsid w:val="002576CF"/>
    <w:rsid w:val="002577EC"/>
    <w:rsid w:val="0026229B"/>
    <w:rsid w:val="00264909"/>
    <w:rsid w:val="00264A8B"/>
    <w:rsid w:val="00285C8E"/>
    <w:rsid w:val="00292659"/>
    <w:rsid w:val="002A1FA7"/>
    <w:rsid w:val="002A55B8"/>
    <w:rsid w:val="002A70A4"/>
    <w:rsid w:val="002B0E3E"/>
    <w:rsid w:val="002B551B"/>
    <w:rsid w:val="002B6F0C"/>
    <w:rsid w:val="002C27C1"/>
    <w:rsid w:val="002E4336"/>
    <w:rsid w:val="002F43D7"/>
    <w:rsid w:val="002F7CA2"/>
    <w:rsid w:val="00315868"/>
    <w:rsid w:val="003256B5"/>
    <w:rsid w:val="0033770B"/>
    <w:rsid w:val="0034709B"/>
    <w:rsid w:val="00363297"/>
    <w:rsid w:val="00371AEA"/>
    <w:rsid w:val="00377204"/>
    <w:rsid w:val="00380024"/>
    <w:rsid w:val="003811CB"/>
    <w:rsid w:val="003838C0"/>
    <w:rsid w:val="00387698"/>
    <w:rsid w:val="003A0147"/>
    <w:rsid w:val="003A49A0"/>
    <w:rsid w:val="003A4AD8"/>
    <w:rsid w:val="003B60E9"/>
    <w:rsid w:val="003C10F3"/>
    <w:rsid w:val="003E569C"/>
    <w:rsid w:val="003E61CB"/>
    <w:rsid w:val="003F46E6"/>
    <w:rsid w:val="004024D4"/>
    <w:rsid w:val="00436159"/>
    <w:rsid w:val="0046421E"/>
    <w:rsid w:val="00480654"/>
    <w:rsid w:val="00486595"/>
    <w:rsid w:val="0048670D"/>
    <w:rsid w:val="00495178"/>
    <w:rsid w:val="004A657D"/>
    <w:rsid w:val="004B0226"/>
    <w:rsid w:val="004C12DF"/>
    <w:rsid w:val="004C46B0"/>
    <w:rsid w:val="004D5F52"/>
    <w:rsid w:val="004D64BC"/>
    <w:rsid w:val="004D6897"/>
    <w:rsid w:val="004E2D59"/>
    <w:rsid w:val="004F230C"/>
    <w:rsid w:val="005020FD"/>
    <w:rsid w:val="005032A1"/>
    <w:rsid w:val="005045D6"/>
    <w:rsid w:val="00506C35"/>
    <w:rsid w:val="005072E5"/>
    <w:rsid w:val="0051488C"/>
    <w:rsid w:val="00515B1D"/>
    <w:rsid w:val="005212ED"/>
    <w:rsid w:val="005227F9"/>
    <w:rsid w:val="00522A90"/>
    <w:rsid w:val="005254E3"/>
    <w:rsid w:val="005405A9"/>
    <w:rsid w:val="00541D68"/>
    <w:rsid w:val="00546142"/>
    <w:rsid w:val="005467F2"/>
    <w:rsid w:val="005471DA"/>
    <w:rsid w:val="005529C8"/>
    <w:rsid w:val="0056118A"/>
    <w:rsid w:val="00562EC1"/>
    <w:rsid w:val="00566493"/>
    <w:rsid w:val="00570D58"/>
    <w:rsid w:val="00573463"/>
    <w:rsid w:val="00574BF7"/>
    <w:rsid w:val="005750E2"/>
    <w:rsid w:val="005919ED"/>
    <w:rsid w:val="005A7210"/>
    <w:rsid w:val="005B3615"/>
    <w:rsid w:val="005B60F2"/>
    <w:rsid w:val="005B7017"/>
    <w:rsid w:val="005C132C"/>
    <w:rsid w:val="005C195D"/>
    <w:rsid w:val="005D3509"/>
    <w:rsid w:val="005E2107"/>
    <w:rsid w:val="005E3A08"/>
    <w:rsid w:val="005E466F"/>
    <w:rsid w:val="005E47BB"/>
    <w:rsid w:val="005E7E19"/>
    <w:rsid w:val="005F02EC"/>
    <w:rsid w:val="005F15B6"/>
    <w:rsid w:val="005F7247"/>
    <w:rsid w:val="006049E8"/>
    <w:rsid w:val="00606C98"/>
    <w:rsid w:val="006151F8"/>
    <w:rsid w:val="00623D30"/>
    <w:rsid w:val="00623E3E"/>
    <w:rsid w:val="00647B90"/>
    <w:rsid w:val="00651CB1"/>
    <w:rsid w:val="00671552"/>
    <w:rsid w:val="00673BC0"/>
    <w:rsid w:val="00692D8B"/>
    <w:rsid w:val="006952C5"/>
    <w:rsid w:val="0069750E"/>
    <w:rsid w:val="006A7498"/>
    <w:rsid w:val="006B49C8"/>
    <w:rsid w:val="006C4C9E"/>
    <w:rsid w:val="006D4B00"/>
    <w:rsid w:val="0070094B"/>
    <w:rsid w:val="007149B7"/>
    <w:rsid w:val="00747FEA"/>
    <w:rsid w:val="007526C1"/>
    <w:rsid w:val="007636F6"/>
    <w:rsid w:val="007643FC"/>
    <w:rsid w:val="00764D6E"/>
    <w:rsid w:val="007969BC"/>
    <w:rsid w:val="007977E2"/>
    <w:rsid w:val="007A6DFB"/>
    <w:rsid w:val="007B2B53"/>
    <w:rsid w:val="007C0D57"/>
    <w:rsid w:val="007D1654"/>
    <w:rsid w:val="0080442B"/>
    <w:rsid w:val="008075A7"/>
    <w:rsid w:val="008147AA"/>
    <w:rsid w:val="00823395"/>
    <w:rsid w:val="00825277"/>
    <w:rsid w:val="00827C93"/>
    <w:rsid w:val="00843143"/>
    <w:rsid w:val="00844DC3"/>
    <w:rsid w:val="00851FFF"/>
    <w:rsid w:val="008603F6"/>
    <w:rsid w:val="00861F04"/>
    <w:rsid w:val="008827B2"/>
    <w:rsid w:val="0088633C"/>
    <w:rsid w:val="0089009E"/>
    <w:rsid w:val="00890D5C"/>
    <w:rsid w:val="008914F0"/>
    <w:rsid w:val="00891E83"/>
    <w:rsid w:val="00893E1E"/>
    <w:rsid w:val="00894597"/>
    <w:rsid w:val="00895721"/>
    <w:rsid w:val="008A210B"/>
    <w:rsid w:val="008A2F1F"/>
    <w:rsid w:val="008B0EC6"/>
    <w:rsid w:val="008C0175"/>
    <w:rsid w:val="008C0204"/>
    <w:rsid w:val="008D4B4D"/>
    <w:rsid w:val="008D4EF5"/>
    <w:rsid w:val="008D640F"/>
    <w:rsid w:val="008D7076"/>
    <w:rsid w:val="008D722F"/>
    <w:rsid w:val="008F1CB4"/>
    <w:rsid w:val="00900D5F"/>
    <w:rsid w:val="00902E74"/>
    <w:rsid w:val="009041CD"/>
    <w:rsid w:val="0091053C"/>
    <w:rsid w:val="00914A9F"/>
    <w:rsid w:val="00917EE3"/>
    <w:rsid w:val="00944502"/>
    <w:rsid w:val="00944FEE"/>
    <w:rsid w:val="009618C1"/>
    <w:rsid w:val="009705EA"/>
    <w:rsid w:val="009743F7"/>
    <w:rsid w:val="00980F85"/>
    <w:rsid w:val="00987DB4"/>
    <w:rsid w:val="009A3C96"/>
    <w:rsid w:val="009A3D84"/>
    <w:rsid w:val="009A41F3"/>
    <w:rsid w:val="009A585D"/>
    <w:rsid w:val="009B2032"/>
    <w:rsid w:val="009B21CB"/>
    <w:rsid w:val="009C24E6"/>
    <w:rsid w:val="009C7F63"/>
    <w:rsid w:val="009F7EB1"/>
    <w:rsid w:val="00A02D0F"/>
    <w:rsid w:val="00A15267"/>
    <w:rsid w:val="00A2403F"/>
    <w:rsid w:val="00A332F1"/>
    <w:rsid w:val="00A42235"/>
    <w:rsid w:val="00A46F59"/>
    <w:rsid w:val="00A53417"/>
    <w:rsid w:val="00A536BD"/>
    <w:rsid w:val="00A54063"/>
    <w:rsid w:val="00A54AFF"/>
    <w:rsid w:val="00A83484"/>
    <w:rsid w:val="00A83909"/>
    <w:rsid w:val="00A85782"/>
    <w:rsid w:val="00A86AC0"/>
    <w:rsid w:val="00A90DEE"/>
    <w:rsid w:val="00A92D39"/>
    <w:rsid w:val="00A97E7E"/>
    <w:rsid w:val="00AA46D4"/>
    <w:rsid w:val="00AA5F0E"/>
    <w:rsid w:val="00AB06A3"/>
    <w:rsid w:val="00AB0C9A"/>
    <w:rsid w:val="00AC4DB2"/>
    <w:rsid w:val="00AD51F8"/>
    <w:rsid w:val="00AE0FE4"/>
    <w:rsid w:val="00AE29D1"/>
    <w:rsid w:val="00AE6160"/>
    <w:rsid w:val="00AF379B"/>
    <w:rsid w:val="00AF56C6"/>
    <w:rsid w:val="00B17E92"/>
    <w:rsid w:val="00B205EB"/>
    <w:rsid w:val="00B32768"/>
    <w:rsid w:val="00B35396"/>
    <w:rsid w:val="00B419C9"/>
    <w:rsid w:val="00B4527A"/>
    <w:rsid w:val="00B5204C"/>
    <w:rsid w:val="00B57060"/>
    <w:rsid w:val="00B618B6"/>
    <w:rsid w:val="00B742A8"/>
    <w:rsid w:val="00B76F5C"/>
    <w:rsid w:val="00B80DF0"/>
    <w:rsid w:val="00B8478D"/>
    <w:rsid w:val="00B87C7D"/>
    <w:rsid w:val="00B96CBC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47945"/>
    <w:rsid w:val="00C74354"/>
    <w:rsid w:val="00C805CC"/>
    <w:rsid w:val="00C814A8"/>
    <w:rsid w:val="00C86E71"/>
    <w:rsid w:val="00C87A31"/>
    <w:rsid w:val="00C92FD3"/>
    <w:rsid w:val="00CA026F"/>
    <w:rsid w:val="00CB2326"/>
    <w:rsid w:val="00CD742D"/>
    <w:rsid w:val="00CD7AD6"/>
    <w:rsid w:val="00CE1373"/>
    <w:rsid w:val="00CE5DBA"/>
    <w:rsid w:val="00CF0CEC"/>
    <w:rsid w:val="00CF1AAC"/>
    <w:rsid w:val="00CF28EE"/>
    <w:rsid w:val="00D21B35"/>
    <w:rsid w:val="00D47CE7"/>
    <w:rsid w:val="00D502DA"/>
    <w:rsid w:val="00D6683D"/>
    <w:rsid w:val="00D73518"/>
    <w:rsid w:val="00D80362"/>
    <w:rsid w:val="00D816DC"/>
    <w:rsid w:val="00D9014D"/>
    <w:rsid w:val="00D917B5"/>
    <w:rsid w:val="00DC2E92"/>
    <w:rsid w:val="00DC5639"/>
    <w:rsid w:val="00DD175B"/>
    <w:rsid w:val="00DF579E"/>
    <w:rsid w:val="00E005B1"/>
    <w:rsid w:val="00E01A04"/>
    <w:rsid w:val="00E02A6D"/>
    <w:rsid w:val="00E239F8"/>
    <w:rsid w:val="00E25C48"/>
    <w:rsid w:val="00E26490"/>
    <w:rsid w:val="00E30E64"/>
    <w:rsid w:val="00E4088F"/>
    <w:rsid w:val="00E432EF"/>
    <w:rsid w:val="00E53FE0"/>
    <w:rsid w:val="00E55C33"/>
    <w:rsid w:val="00E66AAB"/>
    <w:rsid w:val="00E9418A"/>
    <w:rsid w:val="00E96975"/>
    <w:rsid w:val="00E96D67"/>
    <w:rsid w:val="00EA08D0"/>
    <w:rsid w:val="00EA60E4"/>
    <w:rsid w:val="00EA7537"/>
    <w:rsid w:val="00EA7EC8"/>
    <w:rsid w:val="00ED6ADE"/>
    <w:rsid w:val="00EE4B81"/>
    <w:rsid w:val="00EF65FB"/>
    <w:rsid w:val="00EF6F4B"/>
    <w:rsid w:val="00EF6FE6"/>
    <w:rsid w:val="00F33AA3"/>
    <w:rsid w:val="00F33B66"/>
    <w:rsid w:val="00F34DAF"/>
    <w:rsid w:val="00F409FA"/>
    <w:rsid w:val="00F47EDF"/>
    <w:rsid w:val="00F55A43"/>
    <w:rsid w:val="00F64F80"/>
    <w:rsid w:val="00F65738"/>
    <w:rsid w:val="00F7460B"/>
    <w:rsid w:val="00F761D6"/>
    <w:rsid w:val="00F86C8A"/>
    <w:rsid w:val="00FA11D0"/>
    <w:rsid w:val="00FA3563"/>
    <w:rsid w:val="00FA5321"/>
    <w:rsid w:val="00FB0C3C"/>
    <w:rsid w:val="00FB609D"/>
    <w:rsid w:val="00FC0C0C"/>
    <w:rsid w:val="00FD7574"/>
    <w:rsid w:val="00FE4C11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  <w15:docId w15:val="{0687BEF8-8B10-43F4-8A89-CBE74660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3752-7639-4FD4-912A-47C98525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uhammedali Smagul</cp:lastModifiedBy>
  <cp:revision>120</cp:revision>
  <cp:lastPrinted>2023-03-17T05:00:00Z</cp:lastPrinted>
  <dcterms:created xsi:type="dcterms:W3CDTF">2022-09-23T05:52:00Z</dcterms:created>
  <dcterms:modified xsi:type="dcterms:W3CDTF">2023-03-20T03:59:00Z</dcterms:modified>
</cp:coreProperties>
</file>